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9CF2" w14:textId="28E314D0" w:rsidR="00AC104F" w:rsidRPr="005A4144" w:rsidRDefault="005A4144" w:rsidP="005A4144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  <w:lang w:val="en-US"/>
        </w:rPr>
      </w:pPr>
      <w:r w:rsidRPr="005A4144">
        <w:rPr>
          <w:rFonts w:ascii="Comic Sans MS" w:hAnsi="Comic Sans MS"/>
          <w:b/>
          <w:bCs/>
          <w:i/>
          <w:iCs/>
          <w:sz w:val="32"/>
          <w:szCs w:val="32"/>
          <w:u w:val="single"/>
          <w:lang w:val="en-US"/>
        </w:rPr>
        <w:t>HOARE PARTITION</w:t>
      </w:r>
    </w:p>
    <w:p w14:paraId="2AA238EB" w14:textId="50318777" w:rsidR="005A4144" w:rsidRDefault="005B334D" w:rsidP="00AC104F">
      <w:pPr>
        <w:rPr>
          <w:rFonts w:ascii="Comic Sans MS" w:hAnsi="Comic Sans MS"/>
        </w:rPr>
      </w:pPr>
      <w:r w:rsidRPr="005B334D">
        <w:rPr>
          <w:rFonts w:ascii="Comic Sans MS" w:hAnsi="Comic Sans MS"/>
        </w:rPr>
        <w:t xml:space="preserve">El </w:t>
      </w:r>
      <w:r w:rsidR="000F455B" w:rsidRPr="00823486">
        <w:rPr>
          <w:rFonts w:ascii="Comic Sans MS" w:hAnsi="Comic Sans MS"/>
          <w:b/>
          <w:bCs/>
          <w:i/>
          <w:iCs/>
          <w:u w:val="single"/>
        </w:rPr>
        <w:t>PÍVOT</w:t>
      </w:r>
      <w:r w:rsidR="000F455B" w:rsidRPr="005B334D">
        <w:rPr>
          <w:rFonts w:ascii="Comic Sans MS" w:hAnsi="Comic Sans MS"/>
        </w:rPr>
        <w:t xml:space="preserve"> </w:t>
      </w:r>
      <w:r w:rsidRPr="005B334D">
        <w:rPr>
          <w:rFonts w:ascii="Comic Sans MS" w:hAnsi="Comic Sans MS"/>
        </w:rPr>
        <w:t>se va a</w:t>
      </w:r>
      <w:r>
        <w:rPr>
          <w:rFonts w:ascii="Comic Sans MS" w:hAnsi="Comic Sans MS"/>
        </w:rPr>
        <w:t xml:space="preserve"> comparar con los elementos de </w:t>
      </w:r>
      <w:r w:rsidR="000F455B" w:rsidRPr="00823486">
        <w:rPr>
          <w:rFonts w:ascii="Comic Sans MS" w:hAnsi="Comic Sans MS"/>
          <w:b/>
          <w:bCs/>
          <w:i/>
          <w:iCs/>
          <w:u w:val="single"/>
        </w:rPr>
        <w:t>START</w:t>
      </w:r>
      <w:r w:rsidR="000F45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y </w:t>
      </w:r>
      <w:r w:rsidR="000F455B" w:rsidRPr="00823486">
        <w:rPr>
          <w:rFonts w:ascii="Comic Sans MS" w:hAnsi="Comic Sans MS"/>
          <w:b/>
          <w:bCs/>
          <w:i/>
          <w:iCs/>
          <w:u w:val="single"/>
        </w:rPr>
        <w:t>END</w:t>
      </w:r>
      <w:r w:rsidR="000F455B">
        <w:rPr>
          <w:rFonts w:ascii="Comic Sans MS" w:hAnsi="Comic Sans MS"/>
        </w:rPr>
        <w:t>:</w:t>
      </w:r>
    </w:p>
    <w:p w14:paraId="3A32728B" w14:textId="72C8C692" w:rsidR="005B334D" w:rsidRDefault="00AE09BD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BC85474" wp14:editId="46E3CF72">
            <wp:extent cx="7505065" cy="1405890"/>
            <wp:effectExtent l="0" t="0" r="63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B8EA" w14:textId="77777777" w:rsidR="0031417C" w:rsidRPr="005B334D" w:rsidRDefault="0031417C" w:rsidP="00AC104F">
      <w:pPr>
        <w:rPr>
          <w:rFonts w:ascii="Comic Sans MS" w:hAnsi="Comic Sans MS"/>
        </w:rPr>
      </w:pPr>
    </w:p>
    <w:p w14:paraId="14284123" w14:textId="03F2DAB1" w:rsidR="00C04E95" w:rsidRDefault="00C04E95" w:rsidP="00AC104F">
      <w:pPr>
        <w:rPr>
          <w:rFonts w:ascii="Comic Sans MS" w:hAnsi="Comic Sans MS"/>
        </w:rPr>
      </w:pPr>
      <w:r w:rsidRPr="00527115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Start</w:t>
      </w:r>
      <w:r w:rsidRPr="00527115">
        <w:rPr>
          <w:rFonts w:ascii="Comic Sans MS" w:hAnsi="Comic Sans MS"/>
          <w:sz w:val="32"/>
          <w:szCs w:val="32"/>
        </w:rPr>
        <w:t xml:space="preserve"> </w:t>
      </w:r>
      <w:r w:rsidRPr="00C04E95">
        <w:rPr>
          <w:rFonts w:ascii="Comic Sans MS" w:hAnsi="Comic Sans MS"/>
          <w:highlight w:val="red"/>
        </w:rPr>
        <w:t>(</w:t>
      </w:r>
      <w:r w:rsidR="0031417C" w:rsidRPr="00C04E95">
        <w:rPr>
          <w:rFonts w:ascii="Comic Sans MS" w:hAnsi="Comic Sans MS"/>
          <w:highlight w:val="red"/>
        </w:rPr>
        <w:t>¿el 9 es mayor que el 11?</w:t>
      </w:r>
      <w:r w:rsidRPr="00C04E95">
        <w:rPr>
          <w:rFonts w:ascii="Comic Sans MS" w:hAnsi="Comic Sans MS"/>
          <w:highlight w:val="red"/>
        </w:rPr>
        <w:t>)</w:t>
      </w:r>
      <w:r>
        <w:rPr>
          <w:rFonts w:ascii="Comic Sans MS" w:hAnsi="Comic Sans MS"/>
        </w:rPr>
        <w:t xml:space="preserve"> : </w:t>
      </w:r>
      <w:r w:rsidR="0031417C">
        <w:rPr>
          <w:rFonts w:ascii="Comic Sans MS" w:hAnsi="Comic Sans MS"/>
        </w:rPr>
        <w:t>¡¡¡</w:t>
      </w:r>
      <w:r>
        <w:rPr>
          <w:rFonts w:ascii="Comic Sans MS" w:hAnsi="Comic Sans MS"/>
        </w:rPr>
        <w:t xml:space="preserve">NO!! </w:t>
      </w:r>
      <w:r w:rsidRPr="00C04E95">
        <w:rPr>
          <w:rFonts w:ascii="Comic Sans MS" w:hAnsi="Comic Sans MS"/>
          <w:highlight w:val="green"/>
        </w:rPr>
        <w:t>(</w:t>
      </w:r>
      <w:r w:rsidR="0031417C" w:rsidRPr="00C04E95">
        <w:rPr>
          <w:rFonts w:ascii="Comic Sans MS" w:hAnsi="Comic Sans MS"/>
          <w:highlight w:val="green"/>
        </w:rPr>
        <w:t>¿el 29 es mayor que el 11?</w:t>
      </w:r>
      <w:r w:rsidRPr="00C04E95">
        <w:rPr>
          <w:rFonts w:ascii="Comic Sans MS" w:hAnsi="Comic Sans MS"/>
          <w:highlight w:val="green"/>
        </w:rPr>
        <w:t>)</w:t>
      </w:r>
      <w:r>
        <w:rPr>
          <w:rFonts w:ascii="Comic Sans MS" w:hAnsi="Comic Sans MS"/>
        </w:rPr>
        <w:t xml:space="preserve"> : </w:t>
      </w:r>
      <w:r w:rsidR="0031417C">
        <w:rPr>
          <w:rFonts w:ascii="Comic Sans MS" w:hAnsi="Comic Sans MS"/>
        </w:rPr>
        <w:t>¡¡¡</w:t>
      </w:r>
      <w:r>
        <w:rPr>
          <w:rFonts w:ascii="Comic Sans MS" w:hAnsi="Comic Sans MS"/>
        </w:rPr>
        <w:t>SI!!!</w:t>
      </w:r>
    </w:p>
    <w:p w14:paraId="5456CCCF" w14:textId="621CA969" w:rsidR="009B6329" w:rsidRDefault="00C70201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265E6F3" wp14:editId="7B32ACD0">
            <wp:extent cx="6392174" cy="1500715"/>
            <wp:effectExtent l="0" t="0" r="889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09" cy="15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191C" w14:textId="7F7BF33A" w:rsidR="00C70201" w:rsidRDefault="00C70201" w:rsidP="00AC104F">
      <w:pPr>
        <w:rPr>
          <w:rFonts w:ascii="Comic Sans MS" w:hAnsi="Comic Sans MS"/>
        </w:rPr>
      </w:pPr>
    </w:p>
    <w:p w14:paraId="512EF0C8" w14:textId="5A919998" w:rsidR="00C70201" w:rsidRDefault="009371B0" w:rsidP="00AC104F">
      <w:pPr>
        <w:rPr>
          <w:rFonts w:ascii="Comic Sans MS" w:hAnsi="Comic Sans MS"/>
        </w:rPr>
      </w:pPr>
      <w:r w:rsidRPr="00527115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End</w:t>
      </w:r>
      <w:r w:rsidRPr="00527115">
        <w:rPr>
          <w:rFonts w:ascii="Comic Sans MS" w:hAnsi="Comic Sans MS"/>
          <w:sz w:val="32"/>
          <w:szCs w:val="32"/>
        </w:rPr>
        <w:t xml:space="preserve"> </w:t>
      </w:r>
      <w:r w:rsidRPr="009371B0">
        <w:rPr>
          <w:rFonts w:ascii="Comic Sans MS" w:hAnsi="Comic Sans MS"/>
          <w:highlight w:val="red"/>
        </w:rPr>
        <w:t>(</w:t>
      </w:r>
      <w:r w:rsidR="0031417C" w:rsidRPr="009371B0">
        <w:rPr>
          <w:rFonts w:ascii="Comic Sans MS" w:hAnsi="Comic Sans MS"/>
          <w:highlight w:val="red"/>
        </w:rPr>
        <w:t>¿el 28 es menor que 11?</w:t>
      </w:r>
      <w:r w:rsidRPr="009371B0">
        <w:rPr>
          <w:rFonts w:ascii="Comic Sans MS" w:hAnsi="Comic Sans MS"/>
          <w:highlight w:val="red"/>
        </w:rPr>
        <w:t>)</w:t>
      </w:r>
      <w:r>
        <w:rPr>
          <w:rFonts w:ascii="Comic Sans MS" w:hAnsi="Comic Sans MS"/>
        </w:rPr>
        <w:t xml:space="preserve"> </w:t>
      </w:r>
      <w:r w:rsidR="0031417C">
        <w:rPr>
          <w:rFonts w:ascii="Comic Sans MS" w:hAnsi="Comic Sans MS"/>
        </w:rPr>
        <w:t>¡¡¡</w:t>
      </w:r>
      <w:r>
        <w:rPr>
          <w:rFonts w:ascii="Comic Sans MS" w:hAnsi="Comic Sans MS"/>
        </w:rPr>
        <w:t xml:space="preserve">NO!! </w:t>
      </w:r>
      <w:r w:rsidRPr="009371B0">
        <w:rPr>
          <w:rFonts w:ascii="Comic Sans MS" w:hAnsi="Comic Sans MS"/>
          <w:highlight w:val="red"/>
        </w:rPr>
        <w:t>(</w:t>
      </w:r>
      <w:r w:rsidR="0031417C" w:rsidRPr="009371B0">
        <w:rPr>
          <w:rFonts w:ascii="Comic Sans MS" w:hAnsi="Comic Sans MS"/>
          <w:highlight w:val="red"/>
        </w:rPr>
        <w:t>¿el 15 es menor que 11?</w:t>
      </w:r>
      <w:r w:rsidRPr="009371B0">
        <w:rPr>
          <w:rFonts w:ascii="Comic Sans MS" w:hAnsi="Comic Sans MS"/>
          <w:highlight w:val="red"/>
        </w:rPr>
        <w:t>)</w:t>
      </w:r>
      <w:r>
        <w:rPr>
          <w:rFonts w:ascii="Comic Sans MS" w:hAnsi="Comic Sans MS"/>
        </w:rPr>
        <w:t xml:space="preserve"> </w:t>
      </w:r>
      <w:r w:rsidR="0031417C">
        <w:rPr>
          <w:rFonts w:ascii="Comic Sans MS" w:hAnsi="Comic Sans MS"/>
        </w:rPr>
        <w:t>¡¡¡NO!!!</w:t>
      </w:r>
      <w:r>
        <w:rPr>
          <w:rFonts w:ascii="Comic Sans MS" w:hAnsi="Comic Sans MS"/>
        </w:rPr>
        <w:t xml:space="preserve"> </w:t>
      </w:r>
      <w:r w:rsidRPr="009371B0">
        <w:rPr>
          <w:rFonts w:ascii="Comic Sans MS" w:hAnsi="Comic Sans MS"/>
          <w:highlight w:val="green"/>
        </w:rPr>
        <w:t>(</w:t>
      </w:r>
      <w:r w:rsidR="0031417C" w:rsidRPr="009371B0">
        <w:rPr>
          <w:rFonts w:ascii="Comic Sans MS" w:hAnsi="Comic Sans MS"/>
          <w:highlight w:val="green"/>
        </w:rPr>
        <w:t>¿el 2 es menor que 11?</w:t>
      </w:r>
      <w:r w:rsidRPr="009371B0">
        <w:rPr>
          <w:rFonts w:ascii="Comic Sans MS" w:hAnsi="Comic Sans MS"/>
          <w:highlight w:val="green"/>
        </w:rPr>
        <w:t>)</w:t>
      </w:r>
      <w:r>
        <w:rPr>
          <w:rFonts w:ascii="Comic Sans MS" w:hAnsi="Comic Sans MS"/>
        </w:rPr>
        <w:t xml:space="preserve"> </w:t>
      </w:r>
      <w:r w:rsidR="0031417C">
        <w:rPr>
          <w:rFonts w:ascii="Comic Sans MS" w:hAnsi="Comic Sans MS"/>
        </w:rPr>
        <w:t>¡¡¡</w:t>
      </w:r>
      <w:r>
        <w:rPr>
          <w:rFonts w:ascii="Comic Sans MS" w:hAnsi="Comic Sans MS"/>
        </w:rPr>
        <w:t>SI!!</w:t>
      </w:r>
    </w:p>
    <w:p w14:paraId="7CBB0D3C" w14:textId="068920E1" w:rsidR="009B6329" w:rsidRDefault="00A30990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2FF0C62" wp14:editId="1C2C9985">
            <wp:extent cx="6340475" cy="1509623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8"/>
                    <a:stretch/>
                  </pic:blipFill>
                  <pic:spPr bwMode="auto">
                    <a:xfrm>
                      <a:off x="0" y="0"/>
                      <a:ext cx="6340475" cy="150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9E97" w14:textId="760A373D" w:rsidR="009B6329" w:rsidRDefault="009B6329" w:rsidP="00AC104F">
      <w:pPr>
        <w:rPr>
          <w:rFonts w:ascii="Comic Sans MS" w:hAnsi="Comic Sans MS"/>
        </w:rPr>
      </w:pPr>
    </w:p>
    <w:p w14:paraId="00F61AA5" w14:textId="36D73D13" w:rsidR="00A30990" w:rsidRDefault="005B2227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bemos colocar el </w:t>
      </w:r>
      <w:r w:rsidRPr="00823486">
        <w:rPr>
          <w:rFonts w:ascii="Comic Sans MS" w:hAnsi="Comic Sans MS"/>
          <w:b/>
          <w:bCs/>
          <w:i/>
          <w:iCs/>
          <w:u w:val="single"/>
        </w:rPr>
        <w:t>PIVOT</w:t>
      </w:r>
      <w:r>
        <w:rPr>
          <w:rFonts w:ascii="Comic Sans MS" w:hAnsi="Comic Sans MS"/>
        </w:rPr>
        <w:t xml:space="preserve"> en el medio de tal forma quede de la siguiente manera:</w:t>
      </w:r>
    </w:p>
    <w:p w14:paraId="7A4EC4E3" w14:textId="74E9AA8D" w:rsidR="005B2227" w:rsidRPr="0019353D" w:rsidRDefault="0019353D" w:rsidP="00AC104F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19353D">
        <w:rPr>
          <w:rFonts w:ascii="Comic Sans MS" w:hAnsi="Comic Sans MS"/>
          <w:b/>
          <w:bCs/>
          <w:i/>
          <w:iCs/>
          <w:sz w:val="28"/>
          <w:szCs w:val="28"/>
        </w:rPr>
        <w:t xml:space="preserve">(Elementos Que Son Menores Que El </w:t>
      </w:r>
      <w:r w:rsidR="00F9040E" w:rsidRPr="00F9040E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PIVOT</w:t>
      </w:r>
      <w:r w:rsidRPr="0019353D">
        <w:rPr>
          <w:rFonts w:ascii="Comic Sans MS" w:hAnsi="Comic Sans MS"/>
          <w:b/>
          <w:bCs/>
          <w:i/>
          <w:iCs/>
          <w:sz w:val="28"/>
          <w:szCs w:val="28"/>
        </w:rPr>
        <w:t xml:space="preserve">) </w:t>
      </w:r>
      <w:r w:rsidR="005B2227" w:rsidRPr="0019353D">
        <w:rPr>
          <w:rFonts w:ascii="Comic Sans MS" w:hAnsi="Comic Sans MS"/>
          <w:b/>
          <w:bCs/>
          <w:i/>
          <w:iCs/>
          <w:sz w:val="28"/>
          <w:szCs w:val="28"/>
        </w:rPr>
        <w:t>PIVOT (</w:t>
      </w:r>
      <w:r w:rsidRPr="0019353D">
        <w:rPr>
          <w:rFonts w:ascii="Comic Sans MS" w:hAnsi="Comic Sans MS"/>
          <w:b/>
          <w:bCs/>
          <w:i/>
          <w:iCs/>
          <w:sz w:val="28"/>
          <w:szCs w:val="28"/>
        </w:rPr>
        <w:t xml:space="preserve">Elementos Que Son Mayores Que El </w:t>
      </w:r>
      <w:r w:rsidR="00F9040E" w:rsidRPr="00F9040E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PIVOT</w:t>
      </w:r>
      <w:r w:rsidRPr="0019353D">
        <w:rPr>
          <w:rFonts w:ascii="Comic Sans MS" w:hAnsi="Comic Sans MS"/>
          <w:b/>
          <w:bCs/>
          <w:i/>
          <w:iCs/>
          <w:sz w:val="28"/>
          <w:szCs w:val="28"/>
        </w:rPr>
        <w:t>)</w:t>
      </w:r>
    </w:p>
    <w:p w14:paraId="441EFC82" w14:textId="5ADF22EE" w:rsidR="009B6329" w:rsidRDefault="00B8396D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tonces para que eso se cumpla, en primer lugar, debemos intercambiar los valores de </w:t>
      </w:r>
      <w:r w:rsidRPr="00B8396D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START</w:t>
      </w:r>
      <w:r w:rsidRPr="00B8396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</w:rPr>
        <w:t xml:space="preserve">y </w:t>
      </w:r>
      <w:r w:rsidRPr="00B8396D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>END</w:t>
      </w:r>
      <w:r>
        <w:rPr>
          <w:rFonts w:ascii="Comic Sans MS" w:hAnsi="Comic Sans MS"/>
        </w:rPr>
        <w:t>:</w:t>
      </w:r>
    </w:p>
    <w:p w14:paraId="24952649" w14:textId="74CF315C" w:rsidR="009B6329" w:rsidRDefault="004035DA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E7B24D5" wp14:editId="1828EB15">
            <wp:extent cx="6305910" cy="2061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81" r="1187" b="3771"/>
                    <a:stretch/>
                  </pic:blipFill>
                  <pic:spPr bwMode="auto">
                    <a:xfrm>
                      <a:off x="0" y="0"/>
                      <a:ext cx="6307871" cy="20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58C9F" w14:textId="29108B1A" w:rsidR="004035DA" w:rsidRDefault="004035DA" w:rsidP="00AC104F">
      <w:pPr>
        <w:rPr>
          <w:rFonts w:ascii="Comic Sans MS" w:hAnsi="Comic Sans MS"/>
        </w:rPr>
      </w:pPr>
    </w:p>
    <w:p w14:paraId="7AB52807" w14:textId="72A630A8" w:rsidR="004035DA" w:rsidRDefault="004035DA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>Entonces hacemos el proceso del comienzo de nuevo.</w:t>
      </w:r>
    </w:p>
    <w:p w14:paraId="6CA58E52" w14:textId="0D4D7AAE" w:rsidR="004035DA" w:rsidRDefault="0064228B" w:rsidP="00AC104F">
      <w:pPr>
        <w:rPr>
          <w:rFonts w:ascii="Comic Sans MS" w:hAnsi="Comic Sans MS"/>
        </w:rPr>
      </w:pPr>
      <w:r w:rsidRPr="00E1204D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Start</w:t>
      </w:r>
      <w:r w:rsidRPr="00E1204D">
        <w:rPr>
          <w:rFonts w:ascii="Comic Sans MS" w:hAnsi="Comic Sans MS"/>
          <w:sz w:val="32"/>
          <w:szCs w:val="32"/>
        </w:rPr>
        <w:t xml:space="preserve"> </w:t>
      </w:r>
      <w:r w:rsidRPr="006820EE">
        <w:rPr>
          <w:rFonts w:ascii="Comic Sans MS" w:hAnsi="Comic Sans MS"/>
          <w:highlight w:val="red"/>
        </w:rPr>
        <w:t>(</w:t>
      </w:r>
      <w:r w:rsidR="006820EE" w:rsidRPr="006820EE">
        <w:rPr>
          <w:rFonts w:ascii="Comic Sans MS" w:hAnsi="Comic Sans MS"/>
          <w:highlight w:val="red"/>
        </w:rPr>
        <w:t>¿el 2 es mayor que el 11?</w:t>
      </w:r>
      <w:r w:rsidRPr="006820EE">
        <w:rPr>
          <w:rFonts w:ascii="Comic Sans MS" w:hAnsi="Comic Sans MS"/>
          <w:highlight w:val="red"/>
        </w:rPr>
        <w:t>)</w:t>
      </w:r>
      <w:r>
        <w:rPr>
          <w:rFonts w:ascii="Comic Sans MS" w:hAnsi="Comic Sans MS"/>
        </w:rPr>
        <w:t xml:space="preserve"> NO </w:t>
      </w:r>
      <w:r w:rsidRPr="006820EE">
        <w:rPr>
          <w:rFonts w:ascii="Comic Sans MS" w:hAnsi="Comic Sans MS"/>
          <w:highlight w:val="red"/>
        </w:rPr>
        <w:t>(</w:t>
      </w:r>
      <w:r w:rsidR="006820EE" w:rsidRPr="006820EE">
        <w:rPr>
          <w:rFonts w:ascii="Comic Sans MS" w:hAnsi="Comic Sans MS"/>
          <w:highlight w:val="red"/>
        </w:rPr>
        <w:t>¿el 7 es mayor que el 11?</w:t>
      </w:r>
      <w:r w:rsidRPr="006820EE">
        <w:rPr>
          <w:rFonts w:ascii="Comic Sans MS" w:hAnsi="Comic Sans MS"/>
          <w:highlight w:val="red"/>
        </w:rPr>
        <w:t>)</w:t>
      </w:r>
      <w:r>
        <w:rPr>
          <w:rFonts w:ascii="Comic Sans MS" w:hAnsi="Comic Sans MS"/>
        </w:rPr>
        <w:t xml:space="preserve"> NO </w:t>
      </w:r>
      <w:r w:rsidRPr="006820EE">
        <w:rPr>
          <w:rFonts w:ascii="Comic Sans MS" w:hAnsi="Comic Sans MS"/>
          <w:highlight w:val="green"/>
        </w:rPr>
        <w:t>(</w:t>
      </w:r>
      <w:r w:rsidR="006820EE" w:rsidRPr="006820EE">
        <w:rPr>
          <w:rFonts w:ascii="Comic Sans MS" w:hAnsi="Comic Sans MS"/>
          <w:highlight w:val="green"/>
        </w:rPr>
        <w:t>¿el 29 es mayor que el 11?</w:t>
      </w:r>
      <w:r w:rsidRPr="006820EE">
        <w:rPr>
          <w:rFonts w:ascii="Comic Sans MS" w:hAnsi="Comic Sans MS"/>
          <w:highlight w:val="green"/>
        </w:rPr>
        <w:t>)</w:t>
      </w:r>
      <w:r>
        <w:rPr>
          <w:rFonts w:ascii="Comic Sans MS" w:hAnsi="Comic Sans MS"/>
        </w:rPr>
        <w:t xml:space="preserve"> SI</w:t>
      </w:r>
    </w:p>
    <w:p w14:paraId="66AB0FBD" w14:textId="1FF3F49B" w:rsidR="0064228B" w:rsidRDefault="0064228B" w:rsidP="00AC104F">
      <w:pPr>
        <w:rPr>
          <w:rFonts w:ascii="Comic Sans MS" w:hAnsi="Comic Sans MS"/>
        </w:rPr>
      </w:pPr>
      <w:r w:rsidRPr="00E1204D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E</w:t>
      </w:r>
      <w:r w:rsidR="006820EE" w:rsidRPr="00E1204D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nd</w:t>
      </w:r>
      <w:r w:rsidRPr="00E1204D">
        <w:rPr>
          <w:rFonts w:ascii="Comic Sans MS" w:hAnsi="Comic Sans MS"/>
          <w:sz w:val="32"/>
          <w:szCs w:val="32"/>
        </w:rPr>
        <w:t xml:space="preserve"> </w:t>
      </w:r>
      <w:r w:rsidRPr="003228E6">
        <w:rPr>
          <w:rFonts w:ascii="Comic Sans MS" w:hAnsi="Comic Sans MS"/>
          <w:highlight w:val="red"/>
        </w:rPr>
        <w:t>(</w:t>
      </w:r>
      <w:r w:rsidR="006820EE" w:rsidRPr="003228E6">
        <w:rPr>
          <w:rFonts w:ascii="Comic Sans MS" w:hAnsi="Comic Sans MS"/>
          <w:highlight w:val="red"/>
        </w:rPr>
        <w:t>¿el 29 es menor que el 11?</w:t>
      </w:r>
      <w:r w:rsidRPr="003228E6">
        <w:rPr>
          <w:rFonts w:ascii="Comic Sans MS" w:hAnsi="Comic Sans MS"/>
          <w:highlight w:val="red"/>
        </w:rPr>
        <w:t>)</w:t>
      </w:r>
      <w:r>
        <w:rPr>
          <w:rFonts w:ascii="Comic Sans MS" w:hAnsi="Comic Sans MS"/>
        </w:rPr>
        <w:t xml:space="preserve"> </w:t>
      </w:r>
      <w:r w:rsidR="003228E6">
        <w:rPr>
          <w:rFonts w:ascii="Comic Sans MS" w:hAnsi="Comic Sans MS"/>
        </w:rPr>
        <w:tab/>
        <w:t>NO</w:t>
      </w:r>
    </w:p>
    <w:p w14:paraId="72E47FBC" w14:textId="6DABBCAD" w:rsidR="004035DA" w:rsidRDefault="00DA23A1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02D0E93" wp14:editId="75D0FDF6">
            <wp:extent cx="6321124" cy="1639018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0" b="7730"/>
                    <a:stretch/>
                  </pic:blipFill>
                  <pic:spPr bwMode="auto">
                    <a:xfrm>
                      <a:off x="0" y="0"/>
                      <a:ext cx="6323330" cy="16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31DB" w14:textId="67EF85E2" w:rsidR="00DA23A1" w:rsidRDefault="00DA23A1" w:rsidP="00AC104F">
      <w:pPr>
        <w:rPr>
          <w:rFonts w:ascii="Comic Sans MS" w:hAnsi="Comic Sans MS"/>
        </w:rPr>
      </w:pPr>
    </w:p>
    <w:p w14:paraId="6AF01B85" w14:textId="4AD9ECA7" w:rsidR="00DA23A1" w:rsidRDefault="009353AA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 la idea es que </w:t>
      </w:r>
      <w:r w:rsidRPr="00585D90">
        <w:rPr>
          <w:rFonts w:ascii="Comic Sans MS" w:hAnsi="Comic Sans MS"/>
          <w:b/>
          <w:bCs/>
          <w:i/>
          <w:iCs/>
          <w:u w:val="single"/>
        </w:rPr>
        <w:t>START</w:t>
      </w:r>
      <w:r>
        <w:rPr>
          <w:rFonts w:ascii="Comic Sans MS" w:hAnsi="Comic Sans MS"/>
        </w:rPr>
        <w:t xml:space="preserve"> se seguirá moviendo hasta encontrar un numero mayor al </w:t>
      </w:r>
      <w:r w:rsidRPr="00585D90">
        <w:rPr>
          <w:rFonts w:ascii="Comic Sans MS" w:hAnsi="Comic Sans MS"/>
          <w:b/>
          <w:bCs/>
          <w:i/>
          <w:iCs/>
          <w:u w:val="single"/>
        </w:rPr>
        <w:t>PIVOT</w:t>
      </w:r>
      <w:r>
        <w:rPr>
          <w:rFonts w:ascii="Comic Sans MS" w:hAnsi="Comic Sans MS"/>
        </w:rPr>
        <w:t xml:space="preserve"> (11) en este caso lo encontró que es el 29.</w:t>
      </w:r>
    </w:p>
    <w:p w14:paraId="2558AE44" w14:textId="2AFA78B6" w:rsidR="009353AA" w:rsidRDefault="009353AA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ero como no encontró el que era menor que el </w:t>
      </w:r>
      <w:r w:rsidRPr="00585D90">
        <w:rPr>
          <w:rFonts w:ascii="Comic Sans MS" w:hAnsi="Comic Sans MS"/>
          <w:b/>
          <w:bCs/>
          <w:i/>
          <w:iCs/>
          <w:u w:val="single"/>
        </w:rPr>
        <w:t>PIVOT</w:t>
      </w:r>
      <w:r>
        <w:rPr>
          <w:rFonts w:ascii="Comic Sans MS" w:hAnsi="Comic Sans MS"/>
        </w:rPr>
        <w:t xml:space="preserve"> (11) el </w:t>
      </w:r>
      <w:r w:rsidRPr="00585D90">
        <w:rPr>
          <w:rFonts w:ascii="Comic Sans MS" w:hAnsi="Comic Sans MS"/>
          <w:b/>
          <w:bCs/>
          <w:i/>
          <w:iCs/>
          <w:u w:val="single"/>
        </w:rPr>
        <w:t>END</w:t>
      </w:r>
      <w:r>
        <w:rPr>
          <w:rFonts w:ascii="Comic Sans MS" w:hAnsi="Comic Sans MS"/>
        </w:rPr>
        <w:t xml:space="preserve"> se seguirá moviendo, en este caso hasta 7, porque 7 si es menor que el </w:t>
      </w:r>
      <w:r w:rsidRPr="00585D90">
        <w:rPr>
          <w:rFonts w:ascii="Comic Sans MS" w:hAnsi="Comic Sans MS"/>
          <w:b/>
          <w:bCs/>
          <w:i/>
          <w:iCs/>
          <w:u w:val="single"/>
        </w:rPr>
        <w:t>PIVOT</w:t>
      </w:r>
      <w:r>
        <w:rPr>
          <w:rFonts w:ascii="Comic Sans MS" w:hAnsi="Comic Sans MS"/>
        </w:rPr>
        <w:t xml:space="preserve"> (11)</w:t>
      </w:r>
      <w:r w:rsidR="00585D90">
        <w:rPr>
          <w:rFonts w:ascii="Comic Sans MS" w:hAnsi="Comic Sans MS"/>
        </w:rPr>
        <w:t>.</w:t>
      </w:r>
    </w:p>
    <w:p w14:paraId="192D3904" w14:textId="0CA5B6B1" w:rsidR="009353AA" w:rsidRDefault="00627AB3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FF59046" wp14:editId="34932957">
            <wp:extent cx="6339734" cy="202720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2" b="5326"/>
                    <a:stretch/>
                  </pic:blipFill>
                  <pic:spPr bwMode="auto">
                    <a:xfrm>
                      <a:off x="0" y="0"/>
                      <a:ext cx="6340475" cy="20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4DBC" w14:textId="58D9104B" w:rsidR="00627AB3" w:rsidRDefault="00627AB3" w:rsidP="00AC104F">
      <w:pPr>
        <w:rPr>
          <w:rFonts w:ascii="Comic Sans MS" w:hAnsi="Comic Sans MS"/>
        </w:rPr>
      </w:pPr>
    </w:p>
    <w:p w14:paraId="1A52F5C6" w14:textId="78B55C9A" w:rsidR="00627AB3" w:rsidRDefault="005D383C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tonces, el </w:t>
      </w:r>
      <w:r w:rsidRPr="00997009">
        <w:rPr>
          <w:rFonts w:ascii="Comic Sans MS" w:hAnsi="Comic Sans MS"/>
          <w:b/>
          <w:bCs/>
          <w:i/>
          <w:iCs/>
          <w:u w:val="single"/>
        </w:rPr>
        <w:t>PIVOT</w:t>
      </w:r>
      <w:r>
        <w:rPr>
          <w:rFonts w:ascii="Comic Sans MS" w:hAnsi="Comic Sans MS"/>
        </w:rPr>
        <w:t xml:space="preserve"> (11) cambia de valor, cuando </w:t>
      </w:r>
      <w:r w:rsidRPr="00997009">
        <w:rPr>
          <w:rFonts w:ascii="Comic Sans MS" w:hAnsi="Comic Sans MS"/>
          <w:b/>
          <w:bCs/>
          <w:i/>
          <w:iCs/>
          <w:u w:val="single"/>
        </w:rPr>
        <w:t>END</w:t>
      </w:r>
      <w:r>
        <w:rPr>
          <w:rFonts w:ascii="Comic Sans MS" w:hAnsi="Comic Sans MS"/>
        </w:rPr>
        <w:t xml:space="preserve"> pasa </w:t>
      </w:r>
      <w:r w:rsidR="003A247D">
        <w:rPr>
          <w:rFonts w:ascii="Comic Sans MS" w:hAnsi="Comic Sans MS"/>
        </w:rPr>
        <w:t>a través</w:t>
      </w:r>
      <w:r>
        <w:rPr>
          <w:rFonts w:ascii="Comic Sans MS" w:hAnsi="Comic Sans MS"/>
        </w:rPr>
        <w:t xml:space="preserve"> de </w:t>
      </w:r>
      <w:r w:rsidRPr="00997009">
        <w:rPr>
          <w:rFonts w:ascii="Comic Sans MS" w:hAnsi="Comic Sans MS"/>
          <w:b/>
          <w:bCs/>
          <w:i/>
          <w:iCs/>
          <w:u w:val="single"/>
        </w:rPr>
        <w:t>START</w:t>
      </w:r>
      <w:r w:rsidR="00F445D3">
        <w:rPr>
          <w:rFonts w:ascii="Comic Sans MS" w:hAnsi="Comic Sans MS"/>
        </w:rPr>
        <w:t xml:space="preserve"> y de esta manera se cumple la regla de:</w:t>
      </w:r>
    </w:p>
    <w:p w14:paraId="5E5B0755" w14:textId="01F0CA5C" w:rsidR="00F445D3" w:rsidRPr="00EA56A1" w:rsidRDefault="00EA56A1" w:rsidP="00AC104F">
      <w:pPr>
        <w:rPr>
          <w:rFonts w:ascii="Comic Sans MS" w:hAnsi="Comic Sans MS"/>
          <w:b/>
          <w:bCs/>
          <w:i/>
          <w:iCs/>
          <w:sz w:val="28"/>
          <w:szCs w:val="28"/>
        </w:rPr>
      </w:pPr>
      <w:r w:rsidRPr="00EA56A1">
        <w:rPr>
          <w:rFonts w:ascii="Comic Sans MS" w:hAnsi="Comic Sans MS"/>
          <w:b/>
          <w:bCs/>
          <w:i/>
          <w:iCs/>
          <w:sz w:val="28"/>
          <w:szCs w:val="28"/>
          <w:highlight w:val="green"/>
        </w:rPr>
        <w:t xml:space="preserve">(Elementos Que Son Menores Que El </w:t>
      </w:r>
      <w:r w:rsidRPr="00EA56A1">
        <w:rPr>
          <w:rFonts w:ascii="Comic Sans MS" w:hAnsi="Comic Sans MS"/>
          <w:b/>
          <w:bCs/>
          <w:i/>
          <w:iCs/>
          <w:sz w:val="28"/>
          <w:szCs w:val="28"/>
          <w:highlight w:val="green"/>
          <w:u w:val="single"/>
        </w:rPr>
        <w:t>PIVOT</w:t>
      </w:r>
      <w:r w:rsidRPr="00EA56A1">
        <w:rPr>
          <w:rFonts w:ascii="Comic Sans MS" w:hAnsi="Comic Sans MS"/>
          <w:b/>
          <w:bCs/>
          <w:i/>
          <w:iCs/>
          <w:sz w:val="28"/>
          <w:szCs w:val="28"/>
          <w:highlight w:val="green"/>
        </w:rPr>
        <w:t>)</w:t>
      </w:r>
      <w:r w:rsidRPr="0019353D"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Pr="00EA56A1">
        <w:rPr>
          <w:rFonts w:ascii="Comic Sans MS" w:hAnsi="Comic Sans MS"/>
          <w:b/>
          <w:bCs/>
          <w:i/>
          <w:iCs/>
          <w:sz w:val="28"/>
          <w:szCs w:val="28"/>
          <w:highlight w:val="blue"/>
        </w:rPr>
        <w:t>PIVOT</w:t>
      </w:r>
      <w:r w:rsidRPr="0019353D"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Pr="00EA56A1">
        <w:rPr>
          <w:rFonts w:ascii="Comic Sans MS" w:hAnsi="Comic Sans MS"/>
          <w:b/>
          <w:bCs/>
          <w:i/>
          <w:iCs/>
          <w:sz w:val="28"/>
          <w:szCs w:val="28"/>
          <w:highlight w:val="red"/>
        </w:rPr>
        <w:t xml:space="preserve">(Elementos Que Son Mayores Que El </w:t>
      </w:r>
      <w:r w:rsidRPr="00EA56A1">
        <w:rPr>
          <w:rFonts w:ascii="Comic Sans MS" w:hAnsi="Comic Sans MS"/>
          <w:b/>
          <w:bCs/>
          <w:i/>
          <w:iCs/>
          <w:sz w:val="28"/>
          <w:szCs w:val="28"/>
          <w:highlight w:val="red"/>
          <w:u w:val="single"/>
        </w:rPr>
        <w:t>PIVOT</w:t>
      </w:r>
      <w:r w:rsidRPr="00EA56A1">
        <w:rPr>
          <w:rFonts w:ascii="Comic Sans MS" w:hAnsi="Comic Sans MS"/>
          <w:b/>
          <w:bCs/>
          <w:i/>
          <w:iCs/>
          <w:sz w:val="28"/>
          <w:szCs w:val="28"/>
          <w:highlight w:val="red"/>
        </w:rPr>
        <w:t>)</w:t>
      </w:r>
    </w:p>
    <w:p w14:paraId="277BC96D" w14:textId="5B1B43D2" w:rsidR="005D383C" w:rsidRDefault="00A10578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D4FA1BB" wp14:editId="75B226CA">
            <wp:extent cx="6305872" cy="236363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886"/>
                    <a:stretch/>
                  </pic:blipFill>
                  <pic:spPr bwMode="auto">
                    <a:xfrm>
                      <a:off x="0" y="0"/>
                      <a:ext cx="6306185" cy="23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4DB7" w14:textId="0BEC42BE" w:rsidR="00627AB3" w:rsidRDefault="00627AB3" w:rsidP="00AC104F">
      <w:pPr>
        <w:rPr>
          <w:rFonts w:ascii="Comic Sans MS" w:hAnsi="Comic Sans MS"/>
        </w:rPr>
      </w:pPr>
    </w:p>
    <w:p w14:paraId="01C93C02" w14:textId="33086F8B" w:rsidR="00300C64" w:rsidRPr="006F74CA" w:rsidRDefault="000C4E9B" w:rsidP="006F74CA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 w:rsidRPr="007B608D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LOUMUTO</w:t>
      </w:r>
      <w:r w:rsidRPr="007B608D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 xml:space="preserve"> PARTITION</w:t>
      </w:r>
    </w:p>
    <w:p w14:paraId="37EB1422" w14:textId="019B8A06" w:rsidR="00DA23A1" w:rsidRDefault="007B608D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l ultimo elemento es el </w:t>
      </w:r>
      <w:r w:rsidRPr="003069E2">
        <w:rPr>
          <w:rFonts w:ascii="Comic Sans MS" w:hAnsi="Comic Sans MS"/>
          <w:b/>
          <w:bCs/>
          <w:i/>
          <w:iCs/>
          <w:u w:val="single"/>
        </w:rPr>
        <w:t>PIVOT</w:t>
      </w:r>
      <w:r w:rsidR="006F74CA">
        <w:rPr>
          <w:rFonts w:ascii="Comic Sans MS" w:hAnsi="Comic Sans MS"/>
        </w:rPr>
        <w:t xml:space="preserve">, mas una variable llamada </w:t>
      </w:r>
      <w:r w:rsidR="006F74CA" w:rsidRPr="003069E2">
        <w:rPr>
          <w:rFonts w:ascii="Comic Sans MS" w:hAnsi="Comic Sans MS"/>
          <w:b/>
          <w:bCs/>
          <w:i/>
          <w:iCs/>
          <w:u w:val="single"/>
        </w:rPr>
        <w:t>P INDEX</w:t>
      </w:r>
      <w:r w:rsidR="006F74CA">
        <w:rPr>
          <w:rFonts w:ascii="Comic Sans MS" w:hAnsi="Comic Sans MS"/>
        </w:rPr>
        <w:t xml:space="preserve"> el cual va a comparar los elementos con el </w:t>
      </w:r>
      <w:r w:rsidR="006F74CA" w:rsidRPr="003069E2">
        <w:rPr>
          <w:rFonts w:ascii="Comic Sans MS" w:hAnsi="Comic Sans MS"/>
          <w:b/>
          <w:bCs/>
          <w:i/>
          <w:iCs/>
          <w:u w:val="single"/>
        </w:rPr>
        <w:t>PIVOT</w:t>
      </w:r>
      <w:r w:rsidR="006F74CA">
        <w:rPr>
          <w:rFonts w:ascii="Comic Sans MS" w:hAnsi="Comic Sans MS"/>
        </w:rPr>
        <w:t xml:space="preserve"> hasta encontrar un número que sea mayor que el </w:t>
      </w:r>
      <w:r w:rsidR="006F74CA" w:rsidRPr="003069E2">
        <w:rPr>
          <w:rFonts w:ascii="Comic Sans MS" w:hAnsi="Comic Sans MS"/>
          <w:b/>
          <w:bCs/>
          <w:i/>
          <w:iCs/>
          <w:u w:val="single"/>
        </w:rPr>
        <w:t>PIVOT</w:t>
      </w:r>
      <w:r w:rsidR="006F74CA">
        <w:rPr>
          <w:rFonts w:ascii="Comic Sans MS" w:hAnsi="Comic Sans MS"/>
        </w:rPr>
        <w:t>.</w:t>
      </w:r>
    </w:p>
    <w:p w14:paraId="78E209BE" w14:textId="56F7424C" w:rsidR="00DA23A1" w:rsidRDefault="000375AE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DD9F63D" wp14:editId="62CFE820">
            <wp:extent cx="8410755" cy="149976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4" b="6632"/>
                    <a:stretch/>
                  </pic:blipFill>
                  <pic:spPr bwMode="auto">
                    <a:xfrm>
                      <a:off x="0" y="0"/>
                      <a:ext cx="8434485" cy="150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7102" w14:textId="3AF93D28" w:rsidR="00786D9A" w:rsidRDefault="00786D9A" w:rsidP="00AC104F">
      <w:pPr>
        <w:rPr>
          <w:rFonts w:ascii="Comic Sans MS" w:hAnsi="Comic Sans MS"/>
        </w:rPr>
      </w:pPr>
    </w:p>
    <w:p w14:paraId="06AC02CC" w14:textId="47CC4059" w:rsidR="00786D9A" w:rsidRDefault="00A575FF" w:rsidP="00AC104F">
      <w:pPr>
        <w:rPr>
          <w:rFonts w:ascii="Comic Sans MS" w:hAnsi="Comic Sans MS"/>
        </w:rPr>
      </w:pPr>
      <w:r w:rsidRPr="00A575FF">
        <w:rPr>
          <w:rFonts w:ascii="Comic Sans MS" w:hAnsi="Comic Sans MS"/>
          <w:b/>
          <w:bCs/>
          <w:i/>
          <w:iCs/>
          <w:u w:val="single"/>
        </w:rPr>
        <w:t>P INDEX</w:t>
      </w:r>
      <w:r>
        <w:rPr>
          <w:rFonts w:ascii="Comic Sans MS" w:hAnsi="Comic Sans MS"/>
        </w:rPr>
        <w:t xml:space="preserve"> </w:t>
      </w:r>
      <w:r w:rsidRPr="00A575FF">
        <w:rPr>
          <w:rFonts w:ascii="Comic Sans MS" w:hAnsi="Comic Sans MS"/>
          <w:highlight w:val="red"/>
        </w:rPr>
        <w:t>(¿el 11 es mayor que el 28?)</w:t>
      </w:r>
      <w:r>
        <w:rPr>
          <w:rFonts w:ascii="Comic Sans MS" w:hAnsi="Comic Sans MS"/>
        </w:rPr>
        <w:t xml:space="preserve"> NO </w:t>
      </w:r>
      <w:r w:rsidRPr="00A575FF">
        <w:rPr>
          <w:rFonts w:ascii="Comic Sans MS" w:hAnsi="Comic Sans MS"/>
          <w:highlight w:val="red"/>
        </w:rPr>
        <w:t>(¿el 9 es mayor que el 28?)</w:t>
      </w:r>
      <w:r>
        <w:rPr>
          <w:rFonts w:ascii="Comic Sans MS" w:hAnsi="Comic Sans MS"/>
        </w:rPr>
        <w:t xml:space="preserve"> NO </w:t>
      </w:r>
      <w:r w:rsidRPr="00A575FF">
        <w:rPr>
          <w:rFonts w:ascii="Comic Sans MS" w:hAnsi="Comic Sans MS"/>
          <w:highlight w:val="green"/>
        </w:rPr>
        <w:t>(¿el 29 es mayor que el 28?)</w:t>
      </w:r>
      <w:r>
        <w:rPr>
          <w:rFonts w:ascii="Comic Sans MS" w:hAnsi="Comic Sans MS"/>
        </w:rPr>
        <w:t xml:space="preserve"> SI</w:t>
      </w:r>
    </w:p>
    <w:p w14:paraId="1FFF9F63" w14:textId="137106A4" w:rsidR="00786D9A" w:rsidRDefault="00894ED0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591B2521" wp14:editId="3B2EB7D7">
            <wp:extent cx="8373517" cy="149604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/>
                    <a:stretch/>
                  </pic:blipFill>
                  <pic:spPr bwMode="auto">
                    <a:xfrm>
                      <a:off x="0" y="0"/>
                      <a:ext cx="8392525" cy="14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B160" w14:textId="0D9DEE34" w:rsidR="00EE635A" w:rsidRDefault="00EE635A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ntonces se va a iniciar otro contador delante del </w:t>
      </w:r>
      <w:r w:rsidRPr="002F36E9">
        <w:rPr>
          <w:rFonts w:ascii="Comic Sans MS" w:hAnsi="Comic Sans MS"/>
          <w:b/>
          <w:bCs/>
          <w:i/>
          <w:iCs/>
        </w:rPr>
        <w:t>P INDEX</w:t>
      </w:r>
      <w:r>
        <w:rPr>
          <w:rFonts w:ascii="Comic Sans MS" w:hAnsi="Comic Sans MS"/>
        </w:rPr>
        <w:t xml:space="preserve">, en este caso se llama </w:t>
      </w:r>
      <w:r w:rsidRPr="002F36E9">
        <w:rPr>
          <w:rFonts w:ascii="Comic Sans MS" w:hAnsi="Comic Sans MS"/>
          <w:b/>
          <w:bCs/>
          <w:i/>
          <w:iCs/>
        </w:rPr>
        <w:t>I</w:t>
      </w:r>
      <w:r w:rsidR="00A500AD">
        <w:rPr>
          <w:rFonts w:ascii="Comic Sans MS" w:hAnsi="Comic Sans MS"/>
        </w:rPr>
        <w:t>, entonces se intercambian</w:t>
      </w:r>
      <w:r w:rsidR="00214AEE">
        <w:rPr>
          <w:rFonts w:ascii="Comic Sans MS" w:hAnsi="Comic Sans MS"/>
        </w:rPr>
        <w:t xml:space="preserve"> los valores</w:t>
      </w:r>
      <w:r w:rsidR="00A500AD">
        <w:rPr>
          <w:rFonts w:ascii="Comic Sans MS" w:hAnsi="Comic Sans MS"/>
        </w:rPr>
        <w:t>.</w:t>
      </w:r>
    </w:p>
    <w:p w14:paraId="7EC7ED9F" w14:textId="0DB9C030" w:rsidR="00214AEE" w:rsidRDefault="00214AEE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l </w:t>
      </w:r>
      <w:r w:rsidRPr="00B65FA4">
        <w:rPr>
          <w:rFonts w:ascii="Comic Sans MS" w:hAnsi="Comic Sans MS"/>
          <w:b/>
          <w:bCs/>
          <w:i/>
          <w:iCs/>
        </w:rPr>
        <w:t>P INDEX</w:t>
      </w:r>
      <w:r>
        <w:rPr>
          <w:rFonts w:ascii="Comic Sans MS" w:hAnsi="Comic Sans MS"/>
        </w:rPr>
        <w:t xml:space="preserve"> = </w:t>
      </w:r>
      <w:r w:rsidRPr="00B65FA4">
        <w:rPr>
          <w:rFonts w:ascii="Comic Sans MS" w:hAnsi="Comic Sans MS"/>
          <w:b/>
          <w:bCs/>
          <w:i/>
          <w:iCs/>
        </w:rPr>
        <w:t>7</w:t>
      </w:r>
      <w:r>
        <w:rPr>
          <w:rFonts w:ascii="Comic Sans MS" w:hAnsi="Comic Sans MS"/>
        </w:rPr>
        <w:t xml:space="preserve">, e </w:t>
      </w:r>
      <w:r w:rsidRPr="00B65FA4">
        <w:rPr>
          <w:rFonts w:ascii="Comic Sans MS" w:hAnsi="Comic Sans MS"/>
          <w:b/>
          <w:bCs/>
          <w:i/>
          <w:iCs/>
        </w:rPr>
        <w:t>I</w:t>
      </w:r>
      <w:r>
        <w:rPr>
          <w:rFonts w:ascii="Comic Sans MS" w:hAnsi="Comic Sans MS"/>
        </w:rPr>
        <w:t xml:space="preserve"> = </w:t>
      </w:r>
      <w:r w:rsidRPr="00B65FA4">
        <w:rPr>
          <w:rFonts w:ascii="Comic Sans MS" w:hAnsi="Comic Sans MS"/>
          <w:b/>
          <w:bCs/>
          <w:i/>
          <w:iCs/>
        </w:rPr>
        <w:t>29</w:t>
      </w:r>
    </w:p>
    <w:p w14:paraId="4B9B2BF2" w14:textId="0AA2C5C6" w:rsidR="00A500AD" w:rsidRDefault="006C5A00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2064ABEE" wp14:editId="07F99388">
            <wp:extent cx="8329838" cy="1535047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b="2927"/>
                    <a:stretch/>
                  </pic:blipFill>
                  <pic:spPr bwMode="auto">
                    <a:xfrm>
                      <a:off x="0" y="0"/>
                      <a:ext cx="8355755" cy="153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9D76" w14:textId="36ED4F02" w:rsidR="00786D9A" w:rsidRDefault="006C5A00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6AE64810" wp14:editId="084C4FB7">
            <wp:extent cx="8315865" cy="156170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6" b="2631"/>
                    <a:stretch/>
                  </pic:blipFill>
                  <pic:spPr bwMode="auto">
                    <a:xfrm>
                      <a:off x="0" y="0"/>
                      <a:ext cx="8365580" cy="15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D755" w14:textId="3D13A369" w:rsidR="00786D9A" w:rsidRDefault="00214AEE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ero como </w:t>
      </w:r>
      <w:r w:rsidRPr="00C84E72">
        <w:rPr>
          <w:rFonts w:ascii="Comic Sans MS" w:hAnsi="Comic Sans MS"/>
          <w:b/>
          <w:bCs/>
          <w:i/>
          <w:iCs/>
        </w:rPr>
        <w:t>P INDEX</w:t>
      </w:r>
      <w:r>
        <w:rPr>
          <w:rFonts w:ascii="Comic Sans MS" w:hAnsi="Comic Sans MS"/>
        </w:rPr>
        <w:t xml:space="preserve"> se </w:t>
      </w:r>
      <w:r w:rsidR="00BE4658">
        <w:rPr>
          <w:rFonts w:ascii="Comic Sans MS" w:hAnsi="Comic Sans MS"/>
        </w:rPr>
        <w:t>continúa</w:t>
      </w:r>
      <w:r>
        <w:rPr>
          <w:rFonts w:ascii="Comic Sans MS" w:hAnsi="Comic Sans MS"/>
        </w:rPr>
        <w:t xml:space="preserve"> ejecutando hasta encontrar elementos mayores que el </w:t>
      </w:r>
      <w:r w:rsidRPr="00C84E72">
        <w:rPr>
          <w:rFonts w:ascii="Comic Sans MS" w:hAnsi="Comic Sans MS"/>
          <w:b/>
          <w:bCs/>
          <w:i/>
          <w:iCs/>
        </w:rPr>
        <w:t>PIVOT</w:t>
      </w:r>
      <w:r>
        <w:rPr>
          <w:rFonts w:ascii="Comic Sans MS" w:hAnsi="Comic Sans MS"/>
        </w:rPr>
        <w:t xml:space="preserve">, entonces pasara al </w:t>
      </w:r>
      <w:r w:rsidRPr="00C84E72">
        <w:rPr>
          <w:rFonts w:ascii="Comic Sans MS" w:hAnsi="Comic Sans MS"/>
          <w:b/>
          <w:bCs/>
          <w:i/>
          <w:iCs/>
        </w:rPr>
        <w:t>29</w:t>
      </w:r>
      <w:r>
        <w:rPr>
          <w:rFonts w:ascii="Comic Sans MS" w:hAnsi="Comic Sans MS"/>
        </w:rPr>
        <w:t xml:space="preserve">, y el </w:t>
      </w:r>
      <w:r w:rsidRPr="00C84E72">
        <w:rPr>
          <w:rFonts w:ascii="Comic Sans MS" w:hAnsi="Comic Sans MS"/>
          <w:b/>
          <w:bCs/>
          <w:i/>
          <w:iCs/>
        </w:rPr>
        <w:t>I</w:t>
      </w:r>
      <w:r>
        <w:rPr>
          <w:rFonts w:ascii="Comic Sans MS" w:hAnsi="Comic Sans MS"/>
        </w:rPr>
        <w:t xml:space="preserve"> seguirá buscando elementos menores que el </w:t>
      </w:r>
      <w:r w:rsidRPr="00C84E72">
        <w:rPr>
          <w:rFonts w:ascii="Comic Sans MS" w:hAnsi="Comic Sans MS"/>
          <w:b/>
          <w:bCs/>
          <w:i/>
          <w:iCs/>
        </w:rPr>
        <w:t>PIVOT</w:t>
      </w:r>
      <w:r>
        <w:rPr>
          <w:rFonts w:ascii="Comic Sans MS" w:hAnsi="Comic Sans MS"/>
        </w:rPr>
        <w:t xml:space="preserve">, entonces pasara al </w:t>
      </w:r>
      <w:r w:rsidRPr="00C84E72">
        <w:rPr>
          <w:rFonts w:ascii="Comic Sans MS" w:hAnsi="Comic Sans MS"/>
          <w:b/>
          <w:bCs/>
          <w:i/>
          <w:iCs/>
        </w:rPr>
        <w:t>2</w:t>
      </w:r>
      <w:r w:rsidR="00C84E72">
        <w:rPr>
          <w:rFonts w:ascii="Comic Sans MS" w:hAnsi="Comic Sans MS"/>
          <w:b/>
          <w:bCs/>
          <w:i/>
          <w:iCs/>
        </w:rPr>
        <w:t>.</w:t>
      </w:r>
    </w:p>
    <w:p w14:paraId="7787670E" w14:textId="1B4E270F" w:rsidR="00214AEE" w:rsidRDefault="00C120BF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AEA60D7" wp14:editId="402E8AC0">
            <wp:extent cx="8284315" cy="1578634"/>
            <wp:effectExtent l="0" t="0" r="254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" b="2492"/>
                    <a:stretch/>
                  </pic:blipFill>
                  <pic:spPr bwMode="auto">
                    <a:xfrm>
                      <a:off x="0" y="0"/>
                      <a:ext cx="8309814" cy="15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F26E2" w14:textId="78CD0700" w:rsidR="00786D9A" w:rsidRDefault="006954F9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>Entonces vuelve a pasar lo mismo, intercambiamos valores.</w:t>
      </w:r>
    </w:p>
    <w:p w14:paraId="6C927C97" w14:textId="25321949" w:rsidR="006954F9" w:rsidRDefault="006954F9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C3C3D16" wp14:editId="5387578E">
            <wp:extent cx="8286729" cy="1535502"/>
            <wp:effectExtent l="0" t="0" r="63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 b="3299"/>
                    <a:stretch/>
                  </pic:blipFill>
                  <pic:spPr bwMode="auto">
                    <a:xfrm>
                      <a:off x="0" y="0"/>
                      <a:ext cx="8310664" cy="153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9A68" w14:textId="5B25F6AB" w:rsidR="006802CE" w:rsidRDefault="008231BD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 seguirá el proceso, </w:t>
      </w:r>
      <w:r w:rsidRPr="004F71F4">
        <w:rPr>
          <w:rFonts w:ascii="Comic Sans MS" w:hAnsi="Comic Sans MS"/>
          <w:b/>
          <w:bCs/>
          <w:i/>
          <w:iCs/>
        </w:rPr>
        <w:t>P INDEX</w:t>
      </w:r>
      <w:r>
        <w:rPr>
          <w:rFonts w:ascii="Comic Sans MS" w:hAnsi="Comic Sans MS"/>
        </w:rPr>
        <w:t xml:space="preserve"> será el </w:t>
      </w:r>
      <w:r w:rsidRPr="004F71F4">
        <w:rPr>
          <w:rFonts w:ascii="Comic Sans MS" w:hAnsi="Comic Sans MS"/>
          <w:b/>
          <w:bCs/>
          <w:i/>
          <w:iCs/>
        </w:rPr>
        <w:t>29</w:t>
      </w:r>
      <w:r>
        <w:rPr>
          <w:rFonts w:ascii="Comic Sans MS" w:hAnsi="Comic Sans MS"/>
        </w:rPr>
        <w:t xml:space="preserve">, </w:t>
      </w:r>
      <w:r w:rsidRPr="004F71F4">
        <w:rPr>
          <w:rFonts w:ascii="Comic Sans MS" w:hAnsi="Comic Sans MS"/>
          <w:b/>
          <w:bCs/>
          <w:i/>
          <w:iCs/>
        </w:rPr>
        <w:t>I</w:t>
      </w:r>
      <w:r>
        <w:rPr>
          <w:rFonts w:ascii="Comic Sans MS" w:hAnsi="Comic Sans MS"/>
        </w:rPr>
        <w:t xml:space="preserve"> será el </w:t>
      </w:r>
      <w:r w:rsidRPr="004F71F4">
        <w:rPr>
          <w:rFonts w:ascii="Comic Sans MS" w:hAnsi="Comic Sans MS"/>
          <w:b/>
          <w:bCs/>
          <w:i/>
          <w:iCs/>
        </w:rPr>
        <w:t>15</w:t>
      </w:r>
      <w:r>
        <w:rPr>
          <w:rFonts w:ascii="Comic Sans MS" w:hAnsi="Comic Sans MS"/>
        </w:rPr>
        <w:t xml:space="preserve">, y volverán a cambiar. Hasta que el </w:t>
      </w:r>
      <w:r w:rsidRPr="004F71F4">
        <w:rPr>
          <w:rFonts w:ascii="Comic Sans MS" w:hAnsi="Comic Sans MS"/>
          <w:b/>
          <w:bCs/>
          <w:i/>
          <w:iCs/>
        </w:rPr>
        <w:t>29</w:t>
      </w:r>
      <w:r>
        <w:rPr>
          <w:rFonts w:ascii="Comic Sans MS" w:hAnsi="Comic Sans MS"/>
        </w:rPr>
        <w:t xml:space="preserve"> este al lado del </w:t>
      </w:r>
      <w:r w:rsidRPr="004F71F4">
        <w:rPr>
          <w:rFonts w:ascii="Comic Sans MS" w:hAnsi="Comic Sans MS"/>
          <w:b/>
          <w:bCs/>
          <w:i/>
          <w:iCs/>
        </w:rPr>
        <w:t>PIVOT</w:t>
      </w:r>
      <w:r>
        <w:rPr>
          <w:rFonts w:ascii="Comic Sans MS" w:hAnsi="Comic Sans MS"/>
        </w:rPr>
        <w:t>.</w:t>
      </w:r>
      <w:r w:rsidR="00A434A9">
        <w:rPr>
          <w:rFonts w:ascii="Comic Sans MS" w:hAnsi="Comic Sans MS"/>
        </w:rPr>
        <w:t xml:space="preserve"> Y ocurre lo mismo, intercambian sus valores.</w:t>
      </w:r>
    </w:p>
    <w:p w14:paraId="5DC69F03" w14:textId="2FEE8606" w:rsidR="006802CE" w:rsidRDefault="00C324B6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61405D70" wp14:editId="2A5DC6A0">
            <wp:extent cx="8269511" cy="16816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" b="4807"/>
                    <a:stretch/>
                  </pic:blipFill>
                  <pic:spPr bwMode="auto">
                    <a:xfrm>
                      <a:off x="0" y="0"/>
                      <a:ext cx="8287942" cy="16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07365" w14:textId="5A0F926D" w:rsidR="00C324B6" w:rsidRDefault="00C324B6" w:rsidP="00AC104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D4BFD6C" wp14:editId="23CC866D">
            <wp:extent cx="8272733" cy="2189059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704" cy="21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A714" w14:textId="60C391BB" w:rsidR="006802CE" w:rsidRDefault="0024703A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u complejidad es </w:t>
      </w:r>
      <w:r w:rsidRPr="003E44BC">
        <w:rPr>
          <w:rFonts w:ascii="Comic Sans MS" w:hAnsi="Comic Sans MS"/>
          <w:b/>
          <w:bCs/>
          <w:i/>
          <w:iCs/>
        </w:rPr>
        <w:t xml:space="preserve">O(LOG n) </w:t>
      </w:r>
      <w:r>
        <w:rPr>
          <w:rFonts w:ascii="Comic Sans MS" w:hAnsi="Comic Sans MS"/>
        </w:rPr>
        <w:t xml:space="preserve">en el peor de los casos, </w:t>
      </w:r>
      <w:r w:rsidRPr="003E44BC">
        <w:rPr>
          <w:rFonts w:ascii="Comic Sans MS" w:hAnsi="Comic Sans MS"/>
          <w:b/>
          <w:bCs/>
          <w:i/>
          <w:iCs/>
        </w:rPr>
        <w:t>O(N</w:t>
      </w:r>
      <w:r w:rsidRPr="003E44BC">
        <w:rPr>
          <w:rFonts w:ascii="Comic Sans MS" w:hAnsi="Comic Sans MS"/>
          <w:b/>
          <w:bCs/>
          <w:i/>
          <w:iCs/>
          <w:vertAlign w:val="superscript"/>
        </w:rPr>
        <w:t>2</w:t>
      </w:r>
      <w:r w:rsidRPr="003E44BC">
        <w:rPr>
          <w:rFonts w:ascii="Comic Sans MS" w:hAnsi="Comic Sans MS"/>
          <w:b/>
          <w:bCs/>
          <w:i/>
          <w:iCs/>
        </w:rPr>
        <w:t>)</w:t>
      </w:r>
    </w:p>
    <w:p w14:paraId="49BAA31A" w14:textId="0EE69641" w:rsidR="00D967AF" w:rsidRDefault="00D967AF" w:rsidP="00AC104F">
      <w:pPr>
        <w:rPr>
          <w:rFonts w:ascii="Comic Sans MS" w:hAnsi="Comic Sans MS"/>
        </w:rPr>
      </w:pPr>
    </w:p>
    <w:p w14:paraId="3F1F021F" w14:textId="099755E2" w:rsidR="00F756C8" w:rsidRPr="00D35688" w:rsidRDefault="00E75BA6" w:rsidP="00AC104F">
      <w:pPr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</w:rPr>
        <w:t xml:space="preserve">En este caso vamos a codificar la parte de </w:t>
      </w:r>
      <w:r w:rsidRPr="00D35688">
        <w:rPr>
          <w:rFonts w:ascii="Comic Sans MS" w:hAnsi="Comic Sans MS"/>
          <w:b/>
          <w:bCs/>
          <w:i/>
          <w:iCs/>
        </w:rPr>
        <w:t>HOARE PARTITION</w:t>
      </w:r>
      <w:r w:rsidRPr="00D35688">
        <w:rPr>
          <w:rFonts w:ascii="Comic Sans MS" w:hAnsi="Comic Sans MS"/>
          <w:b/>
          <w:bCs/>
          <w:i/>
          <w:iCs/>
        </w:rPr>
        <w:t>.</w:t>
      </w:r>
    </w:p>
    <w:p w14:paraId="0DC667B7" w14:textId="43EFF125" w:rsidR="00E75BA6" w:rsidRDefault="00E75BA6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sta parte corresponde a </w:t>
      </w:r>
      <w:r w:rsidRPr="00D35688">
        <w:rPr>
          <w:rFonts w:ascii="Comic Sans MS" w:hAnsi="Comic Sans MS"/>
          <w:b/>
          <w:bCs/>
          <w:i/>
          <w:iCs/>
        </w:rPr>
        <w:t>START</w:t>
      </w:r>
      <w:r>
        <w:rPr>
          <w:rFonts w:ascii="Comic Sans MS" w:hAnsi="Comic Sans MS"/>
        </w:rPr>
        <w:t xml:space="preserve"> y </w:t>
      </w:r>
      <w:r w:rsidRPr="00D35688">
        <w:rPr>
          <w:rFonts w:ascii="Comic Sans MS" w:hAnsi="Comic Sans MS"/>
          <w:b/>
          <w:bCs/>
          <w:i/>
          <w:iCs/>
        </w:rPr>
        <w:t>END</w:t>
      </w:r>
      <w:r w:rsidR="00D658B1">
        <w:rPr>
          <w:rFonts w:ascii="Comic Sans MS" w:hAnsi="Comic Sans MS"/>
          <w:b/>
          <w:bCs/>
          <w:i/>
          <w:iCs/>
        </w:rPr>
        <w:t>.</w:t>
      </w:r>
    </w:p>
    <w:p w14:paraId="7006C4CA" w14:textId="77777777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FB34F9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FB34F9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artition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4EB879E2" w14:textId="77777777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proofErr w:type="spellStart"/>
      <w:r w:rsidRPr="00FB34F9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_index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FB34F9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</w:p>
    <w:p w14:paraId="1628C0B9" w14:textId="662E81DA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    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pivot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elements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[</w:t>
      </w:r>
      <w:proofErr w:type="spellStart"/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pivot_index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]</w:t>
      </w:r>
      <w:r w:rsidR="00FF5540" w:rsidRPr="00D83152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="00FF5540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# PIVOT = 11</w:t>
      </w:r>
    </w:p>
    <w:p w14:paraId="34764915" w14:textId="77777777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38DE763B" w14:textId="2B5EE50E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    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start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</w:t>
      </w:r>
      <w:proofErr w:type="spellStart"/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pivot_index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+ </w:t>
      </w:r>
      <w:r w:rsidRPr="00FB34F9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  <w:r w:rsidR="00FF5540" w:rsidRPr="00D83152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 xml:space="preserve"> </w:t>
      </w:r>
      <w:r w:rsidR="00FF5540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# START = 9</w:t>
      </w:r>
    </w:p>
    <w:p w14:paraId="496A99D6" w14:textId="1227F9CB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    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end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= </w:t>
      </w:r>
      <w:proofErr w:type="spellStart"/>
      <w:r w:rsidRPr="00FB34F9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val="en-US" w:eastAsia="es-DO"/>
        </w:rPr>
        <w:t>len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(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elements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) </w:t>
      </w:r>
      <w:r w:rsidR="00FF5540" w:rsidRPr="00D83152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>–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</w:t>
      </w:r>
      <w:r w:rsidRPr="00FB34F9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  <w:r w:rsidR="00FF5540" w:rsidRPr="00D83152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 xml:space="preserve"> </w:t>
      </w:r>
      <w:r w:rsidR="00FF5540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# END = 28</w:t>
      </w:r>
    </w:p>
    <w:p w14:paraId="199C8FDF" w14:textId="77777777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26480B6C" w14:textId="5CFBB536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proofErr w:type="spellStart"/>
      <w:r w:rsidRPr="00FB34F9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while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proofErr w:type="spellStart"/>
      <w:r w:rsidRPr="00FB34F9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elements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[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start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] &lt;= </w:t>
      </w:r>
      <w:proofErr w:type="spellStart"/>
      <w:r w:rsidRPr="00FB34F9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pivot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  <w:r w:rsidR="00FF5540" w:rsidRPr="00FF5540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#</w:t>
      </w:r>
      <w:r w:rsidR="00416DB4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="00FF5540" w:rsidRPr="00FF5540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mientras el 9 </w:t>
      </w:r>
      <w:proofErr w:type="spellStart"/>
      <w:r w:rsidR="00FF5540" w:rsidRPr="00FF5540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sera</w:t>
      </w:r>
      <w:proofErr w:type="spellEnd"/>
      <w:r w:rsidR="00FF5540" w:rsidRPr="00FF5540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menor qu</w:t>
      </w:r>
      <w:r w:rsidR="00FF5540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e 11, start se moverá 1 </w:t>
      </w:r>
      <w:proofErr w:type="spellStart"/>
      <w:r w:rsidR="00FF5540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posicion</w:t>
      </w:r>
      <w:proofErr w:type="spellEnd"/>
      <w:r w:rsidR="00FF5540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.</w:t>
      </w:r>
    </w:p>
    <w:p w14:paraId="34EAE48F" w14:textId="77777777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es-DO"/>
        </w:rPr>
        <w:t xml:space="preserve">        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start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+= </w:t>
      </w:r>
      <w:r w:rsidRPr="00FB34F9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</w:p>
    <w:p w14:paraId="324F0FE0" w14:textId="77777777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1E20DA9F" w14:textId="3F63C749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proofErr w:type="spellStart"/>
      <w:r w:rsidRPr="00FB34F9">
        <w:rPr>
          <w:rFonts w:ascii="Consolas" w:eastAsia="Times New Roman" w:hAnsi="Consolas" w:cs="Times New Roman"/>
          <w:color w:val="C586C0"/>
          <w:sz w:val="27"/>
          <w:szCs w:val="27"/>
          <w:lang w:eastAsia="es-DO"/>
        </w:rPr>
        <w:t>while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proofErr w:type="spellStart"/>
      <w:r w:rsidRPr="00FB34F9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elements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[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end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] &gt; </w:t>
      </w:r>
      <w:proofErr w:type="spellStart"/>
      <w:r w:rsidRPr="00FB34F9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pivot</w:t>
      </w:r>
      <w:proofErr w:type="spellEnd"/>
      <w:r w:rsidRPr="00FB34F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:</w:t>
      </w:r>
      <w:r w:rsidR="002F12FD" w:rsidRP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#</w:t>
      </w:r>
      <w:r w:rsidR="00416DB4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="002F12FD" w:rsidRP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mientras el 28 </w:t>
      </w:r>
      <w:proofErr w:type="spellStart"/>
      <w:r w:rsidR="002F12FD" w:rsidRP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sera</w:t>
      </w:r>
      <w:proofErr w:type="spellEnd"/>
      <w:r w:rsidR="002F12FD" w:rsidRP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mayo</w:t>
      </w:r>
      <w:r w:rsid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r que el 11, end se </w:t>
      </w:r>
      <w:proofErr w:type="spellStart"/>
      <w:r w:rsid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moovera</w:t>
      </w:r>
      <w:proofErr w:type="spellEnd"/>
      <w:r w:rsid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1 </w:t>
      </w:r>
      <w:proofErr w:type="spellStart"/>
      <w:r w:rsidR="002F12FD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posicion</w:t>
      </w:r>
      <w:proofErr w:type="spellEnd"/>
    </w:p>
    <w:p w14:paraId="6D6FBBDC" w14:textId="77777777" w:rsidR="00FB34F9" w:rsidRPr="00FB34F9" w:rsidRDefault="00FB34F9" w:rsidP="00FB34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</w:pP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es-DO"/>
        </w:rPr>
        <w:t xml:space="preserve">        </w:t>
      </w:r>
      <w:r w:rsidRPr="00FB34F9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val="en-US" w:eastAsia="es-DO"/>
        </w:rPr>
        <w:t>end</w:t>
      </w:r>
      <w:r w:rsidRPr="00FB34F9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val="en-US" w:eastAsia="es-DO"/>
        </w:rPr>
        <w:t xml:space="preserve"> -= </w:t>
      </w:r>
      <w:r w:rsidRPr="00FB34F9">
        <w:rPr>
          <w:rFonts w:ascii="Consolas" w:eastAsia="Times New Roman" w:hAnsi="Consolas" w:cs="Times New Roman"/>
          <w:color w:val="B5CEA8"/>
          <w:sz w:val="27"/>
          <w:szCs w:val="27"/>
          <w:highlight w:val="black"/>
          <w:lang w:val="en-US" w:eastAsia="es-DO"/>
        </w:rPr>
        <w:t>1</w:t>
      </w:r>
    </w:p>
    <w:p w14:paraId="1CDDAAF2" w14:textId="7286C64E" w:rsidR="00A2533F" w:rsidRPr="002F12FD" w:rsidRDefault="00A2533F" w:rsidP="00AC104F">
      <w:pPr>
        <w:rPr>
          <w:rFonts w:ascii="Comic Sans MS" w:hAnsi="Comic Sans MS"/>
          <w:lang w:val="en-US"/>
        </w:rPr>
      </w:pPr>
    </w:p>
    <w:p w14:paraId="5A2605FD" w14:textId="77777777" w:rsidR="008D35FB" w:rsidRPr="008D35FB" w:rsidRDefault="008D35FB" w:rsidP="008D35F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8D35FB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[</w:t>
      </w:r>
      <w:r w:rsidRPr="008D35F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1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8D35F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9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8D35F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9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8D35F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8D35F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8D35F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5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8D35FB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8</w:t>
      </w:r>
      <w:r w:rsidRPr="008D35FB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</w:p>
    <w:p w14:paraId="37728104" w14:textId="77777777" w:rsidR="00FB34F9" w:rsidRPr="002F12FD" w:rsidRDefault="00FB34F9" w:rsidP="00AC104F">
      <w:pPr>
        <w:rPr>
          <w:rFonts w:ascii="Comic Sans MS" w:hAnsi="Comic Sans MS"/>
          <w:lang w:val="en-US"/>
        </w:rPr>
      </w:pPr>
    </w:p>
    <w:p w14:paraId="67164342" w14:textId="6C8CA31F" w:rsidR="00A2533F" w:rsidRPr="00C54B30" w:rsidRDefault="00C54B30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l código de arriba se ira ejecutando hasta llegar al punto en el que, </w:t>
      </w:r>
      <w:r w:rsidRPr="004C1FF5">
        <w:rPr>
          <w:rFonts w:ascii="Comic Sans MS" w:hAnsi="Comic Sans MS"/>
          <w:b/>
          <w:bCs/>
          <w:i/>
          <w:iCs/>
        </w:rPr>
        <w:t>START</w:t>
      </w:r>
      <w:r w:rsidR="004C1FF5" w:rsidRPr="004C1FF5">
        <w:rPr>
          <w:rFonts w:ascii="Comic Sans MS" w:hAnsi="Comic Sans MS"/>
          <w:b/>
          <w:bCs/>
          <w:i/>
          <w:iCs/>
        </w:rPr>
        <w:t xml:space="preserve"> (29)</w:t>
      </w:r>
      <w:r>
        <w:rPr>
          <w:rFonts w:ascii="Comic Sans MS" w:hAnsi="Comic Sans MS"/>
        </w:rPr>
        <w:t xml:space="preserve"> será mayor que el </w:t>
      </w:r>
      <w:r w:rsidRPr="004C1FF5">
        <w:rPr>
          <w:rFonts w:ascii="Comic Sans MS" w:hAnsi="Comic Sans MS"/>
          <w:b/>
          <w:bCs/>
          <w:i/>
          <w:iCs/>
        </w:rPr>
        <w:t>PIVOT</w:t>
      </w:r>
      <w:r w:rsidR="004C1FF5" w:rsidRPr="004C1FF5">
        <w:rPr>
          <w:rFonts w:ascii="Comic Sans MS" w:hAnsi="Comic Sans MS"/>
          <w:b/>
          <w:bCs/>
          <w:i/>
          <w:iCs/>
        </w:rPr>
        <w:t xml:space="preserve"> (11)</w:t>
      </w:r>
      <w:r>
        <w:rPr>
          <w:rFonts w:ascii="Comic Sans MS" w:hAnsi="Comic Sans MS"/>
        </w:rPr>
        <w:t xml:space="preserve">, y que </w:t>
      </w:r>
      <w:r w:rsidRPr="004C1FF5">
        <w:rPr>
          <w:rFonts w:ascii="Comic Sans MS" w:hAnsi="Comic Sans MS"/>
          <w:b/>
          <w:bCs/>
          <w:i/>
          <w:iCs/>
        </w:rPr>
        <w:t>END</w:t>
      </w:r>
      <w:r w:rsidR="004C1FF5" w:rsidRPr="004C1FF5">
        <w:rPr>
          <w:rFonts w:ascii="Comic Sans MS" w:hAnsi="Comic Sans MS"/>
          <w:b/>
          <w:bCs/>
          <w:i/>
          <w:iCs/>
        </w:rPr>
        <w:t xml:space="preserve"> (2)</w:t>
      </w:r>
      <w:r>
        <w:rPr>
          <w:rFonts w:ascii="Comic Sans MS" w:hAnsi="Comic Sans MS"/>
        </w:rPr>
        <w:t xml:space="preserve"> sea menor que el </w:t>
      </w:r>
      <w:r w:rsidRPr="004C1FF5">
        <w:rPr>
          <w:rFonts w:ascii="Comic Sans MS" w:hAnsi="Comic Sans MS"/>
          <w:b/>
          <w:bCs/>
          <w:i/>
          <w:iCs/>
        </w:rPr>
        <w:t>PIVOT</w:t>
      </w:r>
      <w:r w:rsidR="004C1FF5" w:rsidRPr="004C1FF5">
        <w:rPr>
          <w:rFonts w:ascii="Comic Sans MS" w:hAnsi="Comic Sans MS"/>
          <w:b/>
          <w:bCs/>
          <w:i/>
          <w:iCs/>
        </w:rPr>
        <w:t xml:space="preserve"> (11)</w:t>
      </w:r>
      <w:r>
        <w:rPr>
          <w:rFonts w:ascii="Comic Sans MS" w:hAnsi="Comic Sans MS"/>
        </w:rPr>
        <w:t>.</w:t>
      </w:r>
    </w:p>
    <w:p w14:paraId="30995A26" w14:textId="18E11229" w:rsidR="00A2533F" w:rsidRDefault="004C1FF5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 vamos a la teoría, lo que sigue es hacer el </w:t>
      </w:r>
      <w:r w:rsidRPr="00001C71">
        <w:rPr>
          <w:rFonts w:ascii="Comic Sans MS" w:hAnsi="Comic Sans MS"/>
          <w:b/>
          <w:bCs/>
          <w:i/>
          <w:iCs/>
        </w:rPr>
        <w:t>SWAP</w:t>
      </w:r>
      <w:r>
        <w:rPr>
          <w:rFonts w:ascii="Comic Sans MS" w:hAnsi="Comic Sans MS"/>
        </w:rPr>
        <w:t xml:space="preserve"> o </w:t>
      </w:r>
      <w:r w:rsidRPr="00001C71">
        <w:rPr>
          <w:rFonts w:ascii="Comic Sans MS" w:hAnsi="Comic Sans MS"/>
          <w:b/>
          <w:bCs/>
          <w:i/>
          <w:iCs/>
        </w:rPr>
        <w:t>INTERCAMBIO DE VALORES</w:t>
      </w:r>
      <w:r>
        <w:rPr>
          <w:rFonts w:ascii="Comic Sans MS" w:hAnsi="Comic Sans MS"/>
        </w:rPr>
        <w:t xml:space="preserve">. Y que las variables de </w:t>
      </w:r>
      <w:r w:rsidRPr="00001C71">
        <w:rPr>
          <w:rFonts w:ascii="Comic Sans MS" w:hAnsi="Comic Sans MS"/>
          <w:b/>
          <w:bCs/>
          <w:i/>
          <w:iCs/>
        </w:rPr>
        <w:t>START</w:t>
      </w:r>
      <w:r>
        <w:rPr>
          <w:rFonts w:ascii="Comic Sans MS" w:hAnsi="Comic Sans MS"/>
        </w:rPr>
        <w:t xml:space="preserve"> y </w:t>
      </w:r>
      <w:r w:rsidRPr="00001C71">
        <w:rPr>
          <w:rFonts w:ascii="Comic Sans MS" w:hAnsi="Comic Sans MS"/>
          <w:b/>
          <w:bCs/>
          <w:i/>
          <w:iCs/>
        </w:rPr>
        <w:t>END</w:t>
      </w:r>
      <w:r>
        <w:rPr>
          <w:rFonts w:ascii="Comic Sans MS" w:hAnsi="Comic Sans MS"/>
        </w:rPr>
        <w:t xml:space="preserve"> se sigan moviendo</w:t>
      </w:r>
      <w:r w:rsidR="007E3293">
        <w:rPr>
          <w:rFonts w:ascii="Comic Sans MS" w:hAnsi="Comic Sans MS"/>
        </w:rPr>
        <w:t>.</w:t>
      </w:r>
    </w:p>
    <w:p w14:paraId="0D82674F" w14:textId="0595F4AB" w:rsidR="007E3293" w:rsidRDefault="007E3293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ara eso programamos el </w:t>
      </w:r>
      <w:r w:rsidRPr="00211501">
        <w:rPr>
          <w:rFonts w:ascii="Comic Sans MS" w:hAnsi="Comic Sans MS"/>
          <w:b/>
          <w:bCs/>
          <w:i/>
          <w:iCs/>
        </w:rPr>
        <w:t>INTERCAMBIO DE VALORES</w:t>
      </w:r>
      <w:r>
        <w:rPr>
          <w:rFonts w:ascii="Comic Sans MS" w:hAnsi="Comic Sans MS"/>
        </w:rPr>
        <w:t>.</w:t>
      </w:r>
    </w:p>
    <w:p w14:paraId="14C7F1A0" w14:textId="14DA5607" w:rsidR="00891FA5" w:rsidRPr="00891FA5" w:rsidRDefault="00891FA5" w:rsidP="00891F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</w:pPr>
      <w:proofErr w:type="spellStart"/>
      <w:r w:rsidRPr="00891FA5">
        <w:rPr>
          <w:rFonts w:ascii="Consolas" w:eastAsia="Times New Roman" w:hAnsi="Consolas" w:cs="Times New Roman"/>
          <w:color w:val="569CD6"/>
          <w:sz w:val="27"/>
          <w:szCs w:val="27"/>
          <w:lang w:eastAsia="es-DO"/>
        </w:rPr>
        <w:t>def</w:t>
      </w:r>
      <w:proofErr w:type="spellEnd"/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</w:t>
      </w:r>
      <w:r w:rsidRPr="00891FA5">
        <w:rPr>
          <w:rFonts w:ascii="Consolas" w:eastAsia="Times New Roman" w:hAnsi="Consolas" w:cs="Times New Roman"/>
          <w:color w:val="DCDCAA"/>
          <w:sz w:val="27"/>
          <w:szCs w:val="27"/>
          <w:lang w:eastAsia="es-DO"/>
        </w:rPr>
        <w:t>swap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(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start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end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, </w:t>
      </w:r>
      <w:proofErr w:type="spellStart"/>
      <w:r w:rsidRPr="00891FA5">
        <w:rPr>
          <w:rFonts w:ascii="Consolas" w:eastAsia="Times New Roman" w:hAnsi="Consolas" w:cs="Times New Roman"/>
          <w:color w:val="9CDCFE"/>
          <w:sz w:val="27"/>
          <w:szCs w:val="27"/>
          <w:lang w:eastAsia="es-DO"/>
        </w:rPr>
        <w:t>elements</w:t>
      </w:r>
      <w:proofErr w:type="spellEnd"/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):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# cuando </w:t>
      </w:r>
      <w:r w:rsidR="004F6559"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los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dos WHILE dejen de </w:t>
      </w:r>
      <w:r w:rsidR="004F6559"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e</w:t>
      </w:r>
      <w:r w:rsidR="004F655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jecutarse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 se ejecuta esta </w:t>
      </w:r>
      <w:r w:rsidR="004F6559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>función</w:t>
      </w:r>
    </w:p>
    <w:p w14:paraId="558D30C9" w14:textId="77777777" w:rsidR="00891FA5" w:rsidRPr="00891FA5" w:rsidRDefault="00891FA5" w:rsidP="00891F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eastAsia="es-DO"/>
        </w:rPr>
        <w:t xml:space="preserve">    </w:t>
      </w:r>
      <w:r w:rsidRPr="00891FA5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gramStart"/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!</w:t>
      </w:r>
      <w:proofErr w:type="gramEnd"/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= 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24956890" w14:textId="1E0B8B14" w:rsidR="00891FA5" w:rsidRPr="00891FA5" w:rsidRDefault="00891FA5" w:rsidP="00891F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u w:val="single"/>
          <w:lang w:val="en-US" w:eastAsia="es-DO"/>
        </w:rPr>
      </w:pP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proofErr w:type="spellStart"/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mp</w:t>
      </w:r>
      <w:proofErr w:type="spellEnd"/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# 29</w:t>
      </w:r>
    </w:p>
    <w:p w14:paraId="12D9121D" w14:textId="79FEB0CF" w:rsidR="00891FA5" w:rsidRPr="00891FA5" w:rsidRDefault="00891FA5" w:rsidP="00891FA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= 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# 29 == 2</w:t>
      </w:r>
    </w:p>
    <w:p w14:paraId="3A8F5600" w14:textId="20509383" w:rsidR="00001C71" w:rsidRPr="00AB58BC" w:rsidRDefault="00891FA5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="00B27BC8"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891FA5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= </w:t>
      </w:r>
      <w:proofErr w:type="spellStart"/>
      <w:r w:rsidRPr="00891FA5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mp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 xml:space="preserve"> # 2 == 29</w:t>
      </w:r>
    </w:p>
    <w:p w14:paraId="1257CDEF" w14:textId="796E877C" w:rsidR="00836CFC" w:rsidRDefault="00B67B9E" w:rsidP="00AC104F">
      <w:pPr>
        <w:rPr>
          <w:rFonts w:ascii="Comic Sans MS" w:hAnsi="Comic Sans MS"/>
        </w:rPr>
      </w:pPr>
      <w:r w:rsidRPr="00B67B9E">
        <w:rPr>
          <w:rFonts w:ascii="Comic Sans MS" w:hAnsi="Comic Sans MS"/>
        </w:rPr>
        <w:t>bien, ahora que y</w:t>
      </w:r>
      <w:r>
        <w:rPr>
          <w:rFonts w:ascii="Comic Sans MS" w:hAnsi="Comic Sans MS"/>
        </w:rPr>
        <w:t xml:space="preserve">a tenemos la </w:t>
      </w:r>
      <w:r w:rsidR="00AB58BC">
        <w:rPr>
          <w:rFonts w:ascii="Comic Sans MS" w:hAnsi="Comic Sans MS"/>
        </w:rPr>
        <w:t>función</w:t>
      </w:r>
      <w:r>
        <w:rPr>
          <w:rFonts w:ascii="Comic Sans MS" w:hAnsi="Comic Sans MS"/>
        </w:rPr>
        <w:t xml:space="preserve"> para intercambiar los valores, en el siguiente FOR el código nos deja el PIVOT en el medio.</w:t>
      </w:r>
    </w:p>
    <w:p w14:paraId="77BA2AB3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gramStart"/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swap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3C0508DE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B58BC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gramStart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!</w:t>
      </w:r>
      <w:proofErr w:type="gram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=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2831FF99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proofErr w:type="spellStart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mp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</w:p>
    <w:p w14:paraId="212746FB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=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</w:p>
    <w:p w14:paraId="7ADAE013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= </w:t>
      </w:r>
      <w:proofErr w:type="spellStart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tmp</w:t>
      </w:r>
      <w:proofErr w:type="spellEnd"/>
    </w:p>
    <w:p w14:paraId="39D33163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761A7FCC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artition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71A5B755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proofErr w:type="spellStart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_index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0</w:t>
      </w:r>
    </w:p>
    <w:p w14:paraId="7D772C64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proofErr w:type="spellStart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_index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</w:p>
    <w:p w14:paraId="5FEEE38D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6A9C6F5D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proofErr w:type="spellStart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_index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+ 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0E692625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</w:t>
      </w:r>
      <w:proofErr w:type="spellStart"/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len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) - 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72E9075F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70CCAE9C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B58BC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while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&lt;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77539479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5C73E542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AB58BC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while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&lt;=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652F0631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+= 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580D713F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16BE69DC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AB58BC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while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[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] &gt;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21EFECF3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-= 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</w:t>
      </w:r>
    </w:p>
    <w:p w14:paraId="0C61D975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20E0134E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</w:t>
      </w:r>
      <w:r w:rsidRPr="00AB58BC">
        <w:rPr>
          <w:rFonts w:ascii="Consolas" w:eastAsia="Times New Roman" w:hAnsi="Consolas" w:cs="Times New Roman"/>
          <w:color w:val="C586C0"/>
          <w:sz w:val="27"/>
          <w:szCs w:val="27"/>
          <w:lang w:val="en-US" w:eastAsia="es-DO"/>
        </w:rPr>
        <w:t>if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&lt;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:</w:t>
      </w:r>
    </w:p>
    <w:p w14:paraId="4F515AD9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        </w:t>
      </w:r>
      <w:proofErr w:type="gramStart"/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swap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gramEnd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star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7F17038E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30F05ECA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proofErr w:type="gramStart"/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swap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proofErr w:type="spellStart"/>
      <w:proofErr w:type="gramEnd"/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pivot_index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nd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, 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10713D22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6342FB58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569CD6"/>
          <w:sz w:val="27"/>
          <w:szCs w:val="27"/>
          <w:lang w:val="en-US" w:eastAsia="es-DO"/>
        </w:rPr>
        <w:t>def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</w:t>
      </w:r>
      <w:proofErr w:type="spellStart"/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quick_sort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:</w:t>
      </w:r>
    </w:p>
    <w:p w14:paraId="1BB14F70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    </w:t>
      </w:r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artition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7C4147D0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</w:p>
    <w:p w14:paraId="6F6CE561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 xml:space="preserve"> = [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1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9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9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7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15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,</w:t>
      </w:r>
      <w:r w:rsidRPr="00AB58BC">
        <w:rPr>
          <w:rFonts w:ascii="Consolas" w:eastAsia="Times New Roman" w:hAnsi="Consolas" w:cs="Times New Roman"/>
          <w:color w:val="B5CEA8"/>
          <w:sz w:val="27"/>
          <w:szCs w:val="27"/>
          <w:lang w:val="en-US" w:eastAsia="es-DO"/>
        </w:rPr>
        <w:t>28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]</w:t>
      </w:r>
    </w:p>
    <w:p w14:paraId="3FA8ACF4" w14:textId="77777777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proofErr w:type="spellStart"/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quick_sort</w:t>
      </w:r>
      <w:proofErr w:type="spellEnd"/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28C3C826" w14:textId="6CC4E0B1" w:rsidR="00AB58BC" w:rsidRPr="00AB58BC" w:rsidRDefault="00AB58BC" w:rsidP="00AB58B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</w:pPr>
      <w:r w:rsidRPr="00AB58BC">
        <w:rPr>
          <w:rFonts w:ascii="Consolas" w:eastAsia="Times New Roman" w:hAnsi="Consolas" w:cs="Times New Roman"/>
          <w:color w:val="DCDCAA"/>
          <w:sz w:val="27"/>
          <w:szCs w:val="27"/>
          <w:lang w:val="en-US" w:eastAsia="es-DO"/>
        </w:rPr>
        <w:t>print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(</w:t>
      </w:r>
      <w:r w:rsidRPr="00AB58BC">
        <w:rPr>
          <w:rFonts w:ascii="Consolas" w:eastAsia="Times New Roman" w:hAnsi="Consolas" w:cs="Times New Roman"/>
          <w:color w:val="9CDCFE"/>
          <w:sz w:val="27"/>
          <w:szCs w:val="27"/>
          <w:lang w:val="en-US" w:eastAsia="es-DO"/>
        </w:rPr>
        <w:t>elements</w:t>
      </w:r>
      <w:r w:rsidRPr="00AB58BC">
        <w:rPr>
          <w:rFonts w:ascii="Consolas" w:eastAsia="Times New Roman" w:hAnsi="Consolas" w:cs="Times New Roman"/>
          <w:color w:val="D4D4D4"/>
          <w:sz w:val="27"/>
          <w:szCs w:val="27"/>
          <w:lang w:val="en-US" w:eastAsia="es-DO"/>
        </w:rPr>
        <w:t>)</w:t>
      </w:r>
    </w:p>
    <w:p w14:paraId="30B0E81A" w14:textId="77777777" w:rsidR="00B67B9E" w:rsidRPr="00AB58BC" w:rsidRDefault="00B67B9E" w:rsidP="00AC104F">
      <w:pPr>
        <w:rPr>
          <w:rFonts w:ascii="Comic Sans MS" w:hAnsi="Comic Sans MS"/>
          <w:lang w:val="en-US"/>
        </w:rPr>
      </w:pPr>
    </w:p>
    <w:p w14:paraId="364F80C5" w14:textId="26B7338E" w:rsidR="00A2533F" w:rsidRDefault="00730D0A" w:rsidP="00AC10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hora nos falta implementar la recursividad para llevar a cabo los demás </w:t>
      </w:r>
      <w:r w:rsidR="002E79BD">
        <w:rPr>
          <w:rFonts w:ascii="Comic Sans MS" w:hAnsi="Comic Sans MS"/>
        </w:rPr>
        <w:t>intercambios</w:t>
      </w:r>
      <w:r>
        <w:rPr>
          <w:rFonts w:ascii="Comic Sans MS" w:hAnsi="Comic Sans MS"/>
        </w:rPr>
        <w:t xml:space="preserve"> con los demás números.</w:t>
      </w:r>
    </w:p>
    <w:p w14:paraId="7A83A23F" w14:textId="77777777" w:rsidR="00730D0A" w:rsidRPr="00730D0A" w:rsidRDefault="00730D0A" w:rsidP="00AC104F">
      <w:pPr>
        <w:rPr>
          <w:rFonts w:ascii="Comic Sans MS" w:hAnsi="Comic Sans MS"/>
        </w:rPr>
      </w:pPr>
    </w:p>
    <w:p w14:paraId="5B949FF7" w14:textId="6FC9B0E7" w:rsidR="00E723C5" w:rsidRPr="00730D0A" w:rsidRDefault="00E723C5" w:rsidP="00AC104F">
      <w:pPr>
        <w:rPr>
          <w:rFonts w:ascii="Comic Sans MS" w:hAnsi="Comic Sans MS"/>
        </w:rPr>
      </w:pPr>
    </w:p>
    <w:p w14:paraId="27947685" w14:textId="059395AD" w:rsidR="00E723C5" w:rsidRPr="00730D0A" w:rsidRDefault="00E723C5" w:rsidP="00AC104F">
      <w:pPr>
        <w:rPr>
          <w:rFonts w:ascii="Comic Sans MS" w:hAnsi="Comic Sans MS"/>
        </w:rPr>
      </w:pPr>
    </w:p>
    <w:p w14:paraId="09E1BAA9" w14:textId="33C28A56" w:rsidR="00E723C5" w:rsidRPr="00730D0A" w:rsidRDefault="00E723C5" w:rsidP="00AC104F">
      <w:pPr>
        <w:rPr>
          <w:rFonts w:ascii="Comic Sans MS" w:hAnsi="Comic Sans MS"/>
        </w:rPr>
      </w:pPr>
    </w:p>
    <w:p w14:paraId="4941CDC6" w14:textId="7C7FF82C" w:rsidR="00E723C5" w:rsidRPr="00730D0A" w:rsidRDefault="00E723C5" w:rsidP="00AC104F">
      <w:pPr>
        <w:rPr>
          <w:rFonts w:ascii="Comic Sans MS" w:hAnsi="Comic Sans MS"/>
        </w:rPr>
      </w:pPr>
    </w:p>
    <w:p w14:paraId="5460A89E" w14:textId="1B31A053" w:rsidR="00E723C5" w:rsidRPr="00730D0A" w:rsidRDefault="00E723C5" w:rsidP="00AC104F">
      <w:pPr>
        <w:rPr>
          <w:rFonts w:ascii="Comic Sans MS" w:hAnsi="Comic Sans MS"/>
        </w:rPr>
      </w:pPr>
    </w:p>
    <w:p w14:paraId="71D6B839" w14:textId="1284DFD9" w:rsidR="00E723C5" w:rsidRPr="00730D0A" w:rsidRDefault="00E723C5" w:rsidP="00AC104F">
      <w:pPr>
        <w:rPr>
          <w:rFonts w:ascii="Comic Sans MS" w:hAnsi="Comic Sans MS"/>
        </w:rPr>
      </w:pPr>
    </w:p>
    <w:p w14:paraId="0E8C4ABF" w14:textId="371C3CBB" w:rsidR="00E723C5" w:rsidRPr="00730D0A" w:rsidRDefault="00E723C5" w:rsidP="00AC104F">
      <w:pPr>
        <w:rPr>
          <w:rFonts w:ascii="Comic Sans MS" w:hAnsi="Comic Sans MS"/>
        </w:rPr>
      </w:pPr>
    </w:p>
    <w:p w14:paraId="5152A661" w14:textId="6AC5A5E9" w:rsidR="00E723C5" w:rsidRPr="00730D0A" w:rsidRDefault="00E723C5" w:rsidP="00AC104F">
      <w:pPr>
        <w:rPr>
          <w:rFonts w:ascii="Comic Sans MS" w:hAnsi="Comic Sans MS"/>
        </w:rPr>
      </w:pPr>
    </w:p>
    <w:p w14:paraId="3B7AD135" w14:textId="71B8B7F1" w:rsidR="00E723C5" w:rsidRPr="00730D0A" w:rsidRDefault="00E723C5" w:rsidP="00AC104F">
      <w:pPr>
        <w:rPr>
          <w:rFonts w:ascii="Comic Sans MS" w:hAnsi="Comic Sans MS"/>
        </w:rPr>
      </w:pPr>
    </w:p>
    <w:p w14:paraId="567582A6" w14:textId="7521FBEF" w:rsidR="00E723C5" w:rsidRPr="00730D0A" w:rsidRDefault="00E723C5" w:rsidP="00AC104F">
      <w:pPr>
        <w:rPr>
          <w:rFonts w:ascii="Comic Sans MS" w:hAnsi="Comic Sans MS"/>
        </w:rPr>
      </w:pPr>
    </w:p>
    <w:p w14:paraId="33CAF3AA" w14:textId="0BF293B5" w:rsidR="00E723C5" w:rsidRPr="00730D0A" w:rsidRDefault="00E723C5" w:rsidP="00AC104F">
      <w:pPr>
        <w:rPr>
          <w:rFonts w:ascii="Comic Sans MS" w:hAnsi="Comic Sans MS"/>
        </w:rPr>
      </w:pPr>
    </w:p>
    <w:p w14:paraId="74193D26" w14:textId="074BD611" w:rsidR="00E723C5" w:rsidRPr="00730D0A" w:rsidRDefault="00E723C5" w:rsidP="00AC104F">
      <w:pPr>
        <w:rPr>
          <w:rFonts w:ascii="Comic Sans MS" w:hAnsi="Comic Sans MS"/>
        </w:rPr>
      </w:pPr>
    </w:p>
    <w:p w14:paraId="035FF603" w14:textId="77777777" w:rsidR="00E723C5" w:rsidRPr="00730D0A" w:rsidRDefault="00E723C5" w:rsidP="00AC104F">
      <w:pPr>
        <w:rPr>
          <w:rFonts w:ascii="Comic Sans MS" w:hAnsi="Comic Sans MS"/>
        </w:rPr>
      </w:pPr>
    </w:p>
    <w:p w14:paraId="1A04E4C4" w14:textId="48C8F0B8" w:rsidR="00A2533F" w:rsidRPr="00730D0A" w:rsidRDefault="00A2533F" w:rsidP="00AC104F">
      <w:pPr>
        <w:rPr>
          <w:rFonts w:ascii="Comic Sans MS" w:hAnsi="Comic Sans MS"/>
        </w:rPr>
      </w:pPr>
    </w:p>
    <w:p w14:paraId="5FC7A18D" w14:textId="088D8ED8" w:rsidR="00A2533F" w:rsidRPr="00730D0A" w:rsidRDefault="00A2533F" w:rsidP="00AC104F">
      <w:pPr>
        <w:rPr>
          <w:rFonts w:ascii="Comic Sans MS" w:hAnsi="Comic Sans MS"/>
        </w:rPr>
      </w:pPr>
    </w:p>
    <w:p w14:paraId="39ADA82C" w14:textId="56196032" w:rsidR="00A2533F" w:rsidRPr="00730D0A" w:rsidRDefault="00A2533F" w:rsidP="00AC104F">
      <w:pPr>
        <w:rPr>
          <w:rFonts w:ascii="Comic Sans MS" w:hAnsi="Comic Sans MS"/>
        </w:rPr>
      </w:pPr>
    </w:p>
    <w:p w14:paraId="268C518E" w14:textId="77777777" w:rsidR="00A2533F" w:rsidRPr="00730D0A" w:rsidRDefault="00A2533F" w:rsidP="00AC104F">
      <w:pPr>
        <w:rPr>
          <w:rFonts w:ascii="Comic Sans MS" w:hAnsi="Comic Sans MS"/>
        </w:rPr>
      </w:pPr>
    </w:p>
    <w:p w14:paraId="4EEA3B6C" w14:textId="0AF69021" w:rsidR="006802CE" w:rsidRPr="00730D0A" w:rsidRDefault="006802CE" w:rsidP="00AC104F">
      <w:pPr>
        <w:rPr>
          <w:rFonts w:ascii="Comic Sans MS" w:hAnsi="Comic Sans MS"/>
        </w:rPr>
      </w:pPr>
    </w:p>
    <w:p w14:paraId="3003F910" w14:textId="77777777" w:rsidR="006802CE" w:rsidRPr="00730D0A" w:rsidRDefault="006802CE" w:rsidP="00AC104F">
      <w:pPr>
        <w:rPr>
          <w:rFonts w:ascii="Comic Sans MS" w:hAnsi="Comic Sans MS"/>
        </w:rPr>
      </w:pPr>
    </w:p>
    <w:p w14:paraId="2A5F990B" w14:textId="77777777" w:rsidR="009B6329" w:rsidRPr="00730D0A" w:rsidRDefault="009B6329" w:rsidP="00AC104F">
      <w:pPr>
        <w:rPr>
          <w:rFonts w:ascii="Comic Sans MS" w:hAnsi="Comic Sans MS"/>
        </w:rPr>
      </w:pPr>
    </w:p>
    <w:p w14:paraId="1081979D" w14:textId="56A20E04" w:rsidR="005A4144" w:rsidRPr="00730D0A" w:rsidRDefault="005A4144" w:rsidP="00AC104F">
      <w:pPr>
        <w:rPr>
          <w:rFonts w:ascii="Comic Sans MS" w:hAnsi="Comic Sans MS"/>
        </w:rPr>
      </w:pPr>
    </w:p>
    <w:p w14:paraId="2200A132" w14:textId="77777777" w:rsidR="005A4144" w:rsidRPr="00730D0A" w:rsidRDefault="005A4144" w:rsidP="00AC104F">
      <w:pPr>
        <w:rPr>
          <w:rFonts w:ascii="Comic Sans MS" w:hAnsi="Comic Sans MS"/>
        </w:rPr>
      </w:pPr>
    </w:p>
    <w:sectPr w:rsidR="005A4144" w:rsidRPr="00730D0A" w:rsidSect="00020BC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F7"/>
    <w:rsid w:val="00000FBD"/>
    <w:rsid w:val="00001C71"/>
    <w:rsid w:val="00020BC2"/>
    <w:rsid w:val="000375AE"/>
    <w:rsid w:val="00044DE1"/>
    <w:rsid w:val="000C4E9B"/>
    <w:rsid w:val="000F455B"/>
    <w:rsid w:val="0019353D"/>
    <w:rsid w:val="001F0FEC"/>
    <w:rsid w:val="00211501"/>
    <w:rsid w:val="00214AEE"/>
    <w:rsid w:val="0024703A"/>
    <w:rsid w:val="002E79BD"/>
    <w:rsid w:val="002F12FD"/>
    <w:rsid w:val="002F36E9"/>
    <w:rsid w:val="00300C64"/>
    <w:rsid w:val="003069E2"/>
    <w:rsid w:val="0031417C"/>
    <w:rsid w:val="00316D0D"/>
    <w:rsid w:val="003228E6"/>
    <w:rsid w:val="003A247D"/>
    <w:rsid w:val="003A61D0"/>
    <w:rsid w:val="003E44BC"/>
    <w:rsid w:val="004035DA"/>
    <w:rsid w:val="00416DB4"/>
    <w:rsid w:val="004744ED"/>
    <w:rsid w:val="004A371D"/>
    <w:rsid w:val="004C1FF5"/>
    <w:rsid w:val="004F6559"/>
    <w:rsid w:val="004F71F4"/>
    <w:rsid w:val="005006FA"/>
    <w:rsid w:val="00527115"/>
    <w:rsid w:val="00553883"/>
    <w:rsid w:val="00585D90"/>
    <w:rsid w:val="005A4144"/>
    <w:rsid w:val="005B2227"/>
    <w:rsid w:val="005B334D"/>
    <w:rsid w:val="005D383C"/>
    <w:rsid w:val="00627AB3"/>
    <w:rsid w:val="0064228B"/>
    <w:rsid w:val="006802CE"/>
    <w:rsid w:val="006820EE"/>
    <w:rsid w:val="00685135"/>
    <w:rsid w:val="00693BDA"/>
    <w:rsid w:val="006954F9"/>
    <w:rsid w:val="006C5A00"/>
    <w:rsid w:val="006F74CA"/>
    <w:rsid w:val="00730D0A"/>
    <w:rsid w:val="00786D9A"/>
    <w:rsid w:val="007B608D"/>
    <w:rsid w:val="007E3293"/>
    <w:rsid w:val="007F44AD"/>
    <w:rsid w:val="008231BD"/>
    <w:rsid w:val="00823486"/>
    <w:rsid w:val="00836CFC"/>
    <w:rsid w:val="00861482"/>
    <w:rsid w:val="00877DAD"/>
    <w:rsid w:val="00891FA5"/>
    <w:rsid w:val="00894ED0"/>
    <w:rsid w:val="008D35FB"/>
    <w:rsid w:val="00907214"/>
    <w:rsid w:val="009353AA"/>
    <w:rsid w:val="009371B0"/>
    <w:rsid w:val="009504B3"/>
    <w:rsid w:val="00995E36"/>
    <w:rsid w:val="00997009"/>
    <w:rsid w:val="009B6329"/>
    <w:rsid w:val="00A10578"/>
    <w:rsid w:val="00A2533F"/>
    <w:rsid w:val="00A30990"/>
    <w:rsid w:val="00A434A9"/>
    <w:rsid w:val="00A500AD"/>
    <w:rsid w:val="00A54983"/>
    <w:rsid w:val="00A575FF"/>
    <w:rsid w:val="00AB58BC"/>
    <w:rsid w:val="00AC104F"/>
    <w:rsid w:val="00AD6F3E"/>
    <w:rsid w:val="00AE09BD"/>
    <w:rsid w:val="00B011AB"/>
    <w:rsid w:val="00B27BC8"/>
    <w:rsid w:val="00B363F8"/>
    <w:rsid w:val="00B4492E"/>
    <w:rsid w:val="00B65FA4"/>
    <w:rsid w:val="00B67B9E"/>
    <w:rsid w:val="00B8396D"/>
    <w:rsid w:val="00BC7F96"/>
    <w:rsid w:val="00BE4658"/>
    <w:rsid w:val="00C04E95"/>
    <w:rsid w:val="00C120BF"/>
    <w:rsid w:val="00C324B6"/>
    <w:rsid w:val="00C36334"/>
    <w:rsid w:val="00C501DE"/>
    <w:rsid w:val="00C54B30"/>
    <w:rsid w:val="00C70201"/>
    <w:rsid w:val="00C84E72"/>
    <w:rsid w:val="00D3233F"/>
    <w:rsid w:val="00D35688"/>
    <w:rsid w:val="00D658B1"/>
    <w:rsid w:val="00D83152"/>
    <w:rsid w:val="00D85428"/>
    <w:rsid w:val="00D967AF"/>
    <w:rsid w:val="00DA23A1"/>
    <w:rsid w:val="00DB0CAA"/>
    <w:rsid w:val="00DF117C"/>
    <w:rsid w:val="00E0305B"/>
    <w:rsid w:val="00E1204D"/>
    <w:rsid w:val="00E723C5"/>
    <w:rsid w:val="00E75BA6"/>
    <w:rsid w:val="00EA56A1"/>
    <w:rsid w:val="00EE635A"/>
    <w:rsid w:val="00F445D3"/>
    <w:rsid w:val="00F756C8"/>
    <w:rsid w:val="00F81319"/>
    <w:rsid w:val="00F9040E"/>
    <w:rsid w:val="00FB13F7"/>
    <w:rsid w:val="00FB34F9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B375"/>
  <w15:chartTrackingRefBased/>
  <w15:docId w15:val="{D58ABDD9-D18D-411B-9852-5AE8B8EE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E496-3AF8-4092-8F52-9FC4C315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dcterms:created xsi:type="dcterms:W3CDTF">2023-01-09T22:04:00Z</dcterms:created>
  <dcterms:modified xsi:type="dcterms:W3CDTF">2023-04-17T23:35:00Z</dcterms:modified>
</cp:coreProperties>
</file>